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F7FD9" w:rsidRDefault="002F7FD9">
      <w:pPr>
        <w:suppressAutoHyphens w:val="0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eastAsia="Arial Narrow" w:hAnsi="Arial Narrow" w:cs="Arial Narrow"/>
          <w:sz w:val="22"/>
          <w:szCs w:val="22"/>
        </w:rPr>
        <w:br w:type="page"/>
      </w:r>
    </w:p>
    <w:p w:rsidR="002F7FD9" w:rsidRDefault="002F7FD9" w:rsidP="002F7FD9">
      <w:pPr>
        <w:rPr>
          <w:rStyle w:val="Brak"/>
          <w:rFonts w:ascii="Arial Narrow" w:hAnsi="Arial Narrow"/>
          <w:b/>
          <w:bCs/>
          <w:sz w:val="20"/>
          <w:szCs w:val="20"/>
        </w:rPr>
      </w:pPr>
    </w:p>
    <w:p w:rsidR="006E18F5" w:rsidRDefault="000C6B1A" w:rsidP="002F7FD9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E11368" w:rsidRDefault="00E11368">
      <w:pPr>
        <w:spacing w:line="480" w:lineRule="auto"/>
        <w:rPr>
          <w:rStyle w:val="Brak"/>
          <w:rFonts w:ascii="Arial Narrow" w:hAnsi="Arial Narrow"/>
          <w:sz w:val="20"/>
          <w:szCs w:val="20"/>
        </w:rPr>
      </w:pP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E11368" w:rsidRDefault="00E11368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A11305" w:rsidRDefault="00A11305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</w:rPr>
      </w:pPr>
    </w:p>
    <w:p w:rsidR="006E18F5" w:rsidRDefault="000C6B1A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A11305" w:rsidRDefault="00A1130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A11305" w:rsidRDefault="00A1130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10575" w:rsidRDefault="000C6B1A" w:rsidP="00DD359B">
      <w:pPr>
        <w:ind w:firstLine="1276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D6C6A">
        <w:rPr>
          <w:rFonts w:ascii="Arial Narrow" w:hAnsi="Arial Narrow" w:cs="Arial"/>
          <w:sz w:val="22"/>
          <w:szCs w:val="20"/>
        </w:rPr>
        <w:t>O</w:t>
      </w:r>
      <w:r w:rsidR="005D6C6A" w:rsidRPr="00D37AF9">
        <w:rPr>
          <w:rFonts w:ascii="Arial Narrow" w:hAnsi="Arial Narrow" w:cs="Arial"/>
          <w:sz w:val="22"/>
          <w:szCs w:val="20"/>
        </w:rPr>
        <w:t>chrona przed powodzią o</w:t>
      </w:r>
      <w:r w:rsidR="005D6C6A">
        <w:rPr>
          <w:rFonts w:ascii="Arial Narrow" w:hAnsi="Arial Narrow" w:cs="Arial"/>
          <w:sz w:val="22"/>
          <w:szCs w:val="20"/>
        </w:rPr>
        <w:t>raz poprawa jakości wód zlewni Wierzyca na terenie miasta K</w:t>
      </w:r>
      <w:r w:rsidR="005D6C6A" w:rsidRPr="00D37AF9">
        <w:rPr>
          <w:rFonts w:ascii="Arial Narrow" w:hAnsi="Arial Narrow" w:cs="Arial"/>
          <w:sz w:val="22"/>
          <w:szCs w:val="20"/>
        </w:rPr>
        <w:t xml:space="preserve">ościerzyna etap </w:t>
      </w:r>
      <w:r w:rsidR="005D6C6A">
        <w:rPr>
          <w:rFonts w:ascii="Arial Narrow" w:hAnsi="Arial Narrow" w:cs="Arial"/>
          <w:sz w:val="22"/>
          <w:szCs w:val="20"/>
        </w:rPr>
        <w:t>IV</w:t>
      </w:r>
      <w:r w:rsidR="00210575">
        <w:rPr>
          <w:rFonts w:ascii="Arial Narrow" w:hAnsi="Arial Narrow" w:cs="Arial"/>
          <w:sz w:val="22"/>
          <w:szCs w:val="20"/>
        </w:rPr>
        <w:t xml:space="preserve"> -</w:t>
      </w:r>
      <w:r w:rsidR="005D6C6A">
        <w:rPr>
          <w:rFonts w:ascii="Arial Narrow" w:hAnsi="Arial Narrow" w:cs="Arial"/>
          <w:sz w:val="22"/>
          <w:szCs w:val="20"/>
        </w:rPr>
        <w:t xml:space="preserve"> </w:t>
      </w:r>
      <w:r w:rsidR="00210575">
        <w:rPr>
          <w:rFonts w:ascii="Arial Narrow" w:hAnsi="Arial Narrow" w:cs="Arial"/>
          <w:sz w:val="22"/>
          <w:szCs w:val="20"/>
        </w:rPr>
        <w:t>pełnienie funkcji inspektora nadzoru – część 2: przepust ul. Skarszewska</w:t>
      </w:r>
    </w:p>
    <w:p w:rsidR="006E18F5" w:rsidRDefault="006E18F5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A5345" w:rsidRDefault="00CA5345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1368" w:rsidRDefault="00E11368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A5345" w:rsidRDefault="00CA534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A5345" w:rsidRDefault="00CA534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10732">
      <w:pPr>
        <w:numPr>
          <w:ilvl w:val="6"/>
          <w:numId w:val="110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F10732">
      <w:pPr>
        <w:numPr>
          <w:ilvl w:val="6"/>
          <w:numId w:val="110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E11368" w:rsidRDefault="00E11368" w:rsidP="00E11368">
      <w:pPr>
        <w:autoSpaceDE w:val="0"/>
        <w:spacing w:before="100" w:line="360" w:lineRule="auto"/>
        <w:ind w:left="357"/>
      </w:pPr>
      <w:r>
        <w:rPr>
          <w:rFonts w:ascii="Arial Narrow" w:hAnsi="Arial Narrow" w:cs="Arial Narrow"/>
          <w:sz w:val="22"/>
          <w:szCs w:val="20"/>
        </w:rPr>
        <w:t>CENA OFERTOWA NETTO: .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PODATEK VAT 23%:               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CENA OFERTOWA BRUTTO: ............................................... PLN</w:t>
      </w:r>
    </w:p>
    <w:p w:rsidR="00E11368" w:rsidRDefault="00E11368" w:rsidP="00E11368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oraz:</w:t>
      </w:r>
    </w:p>
    <w:p w:rsidR="00E11368" w:rsidRDefault="00E11368" w:rsidP="00E11368">
      <w:pPr>
        <w:autoSpaceDE w:val="0"/>
        <w:spacing w:line="276" w:lineRule="auto"/>
        <w:ind w:left="357"/>
        <w:jc w:val="both"/>
      </w:pPr>
    </w:p>
    <w:p w:rsidR="00E11368" w:rsidRDefault="00E11368" w:rsidP="00F10732">
      <w:pPr>
        <w:numPr>
          <w:ilvl w:val="1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76" w:lineRule="auto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>oferujemy, że</w:t>
      </w:r>
      <w:r>
        <w:rPr>
          <w:rFonts w:ascii="Arial Narrow" w:hAnsi="Arial Narrow" w:cs="Arial Narrow"/>
          <w:b/>
          <w:sz w:val="22"/>
          <w:szCs w:val="20"/>
        </w:rPr>
        <w:t xml:space="preserve"> „ilość pobytów na budowie w ciągu 1 tygodnia” </w:t>
      </w:r>
      <w:r>
        <w:rPr>
          <w:rFonts w:ascii="Arial Narrow" w:hAnsi="Arial Narrow" w:cs="Arial Narrow"/>
          <w:sz w:val="22"/>
          <w:szCs w:val="20"/>
        </w:rPr>
        <w:t xml:space="preserve">wynosić będzie : </w:t>
      </w:r>
      <w:r>
        <w:rPr>
          <w:rFonts w:ascii="Arial Narrow" w:hAnsi="Arial Narrow" w:cs="Arial Narrow"/>
          <w:b/>
          <w:sz w:val="22"/>
          <w:szCs w:val="20"/>
        </w:rPr>
        <w:t>…………</w:t>
      </w:r>
      <w:r>
        <w:rPr>
          <w:rFonts w:ascii="Arial Narrow" w:hAnsi="Arial Narrow" w:cs="Arial Narrow"/>
          <w:sz w:val="22"/>
          <w:szCs w:val="20"/>
        </w:rPr>
        <w:t xml:space="preserve"> raz/y </w:t>
      </w:r>
      <w:r>
        <w:rPr>
          <w:rFonts w:ascii="Arial Narrow" w:hAnsi="Arial Narrow" w:cs="Arial Narrow"/>
          <w:sz w:val="22"/>
          <w:szCs w:val="20"/>
        </w:rPr>
        <w:br/>
        <w:t xml:space="preserve">w 1 tygodniu (Wykonawca może zapisać ilość  odpowiednio: 1, 2, 3).     </w:t>
      </w:r>
    </w:p>
    <w:p w:rsidR="00CA5345" w:rsidRDefault="00CA5345" w:rsidP="00E11368">
      <w:pPr>
        <w:autoSpaceDE w:val="0"/>
        <w:spacing w:line="276" w:lineRule="auto"/>
        <w:ind w:left="284"/>
        <w:jc w:val="both"/>
        <w:rPr>
          <w:rFonts w:ascii="Arial Narrow" w:hAnsi="Arial Narrow" w:cs="Arial Narrow"/>
          <w:b/>
          <w:i/>
          <w:sz w:val="22"/>
          <w:szCs w:val="20"/>
        </w:rPr>
      </w:pPr>
    </w:p>
    <w:p w:rsidR="00E11368" w:rsidRDefault="00E11368" w:rsidP="00E11368">
      <w:pPr>
        <w:autoSpaceDE w:val="0"/>
        <w:spacing w:line="276" w:lineRule="auto"/>
        <w:ind w:left="284"/>
        <w:jc w:val="both"/>
      </w:pPr>
      <w:r>
        <w:rPr>
          <w:rFonts w:ascii="Arial Narrow" w:hAnsi="Arial Narrow" w:cs="Arial Narrow"/>
          <w:b/>
          <w:i/>
          <w:sz w:val="22"/>
          <w:szCs w:val="20"/>
        </w:rPr>
        <w:t xml:space="preserve">Minimalna wymagana przez Zamawiającego ilość pobytów na budowie w ciągu 1 tygodnia to 1. </w:t>
      </w:r>
      <w:r>
        <w:rPr>
          <w:rFonts w:ascii="Arial Narrow" w:hAnsi="Arial Narrow" w:cs="Arial Narrow"/>
          <w:b/>
          <w:i/>
          <w:sz w:val="22"/>
          <w:szCs w:val="20"/>
        </w:rPr>
        <w:br/>
        <w:t>W przypadku, kiedy Wykonawca nie wypełni lub wypełni niewłaściwie formularz ofertowy w zakresie kryterium „ilość pobytów na budowie w ciągu 1 tygodnia” Zamawiający przyjmie 1 i przyzna 0 pkt.</w:t>
      </w:r>
    </w:p>
    <w:p w:rsidR="00E11368" w:rsidRDefault="00E11368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  <w:r>
        <w:rPr>
          <w:rFonts w:ascii="Arial Narrow" w:hAnsi="Arial Narrow" w:cs="Arial Narrow"/>
          <w:i/>
          <w:sz w:val="22"/>
          <w:szCs w:val="20"/>
        </w:rPr>
        <w:t>Kryterium to dotyczy</w:t>
      </w:r>
      <w:r>
        <w:rPr>
          <w:rFonts w:ascii="Arial Narrow" w:hAnsi="Arial Narrow" w:cs="Arial Narrow"/>
          <w:b/>
          <w:i/>
          <w:sz w:val="22"/>
          <w:szCs w:val="20"/>
        </w:rPr>
        <w:t xml:space="preserve"> </w:t>
      </w:r>
      <w:r>
        <w:rPr>
          <w:rFonts w:ascii="Arial Narrow" w:hAnsi="Arial Narrow" w:cs="Arial Narrow"/>
          <w:i/>
          <w:sz w:val="22"/>
          <w:szCs w:val="20"/>
        </w:rPr>
        <w:t>ilości pobytów inspektora nadzoru na budowie (w trakcie prowadzenia robót budowlanych) w ciągu 1 tygodnia;</w:t>
      </w:r>
    </w:p>
    <w:p w:rsidR="00A11305" w:rsidRDefault="00A11305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</w:p>
    <w:p w:rsidR="00E11368" w:rsidRPr="00A607FB" w:rsidRDefault="00E11368" w:rsidP="00F10732">
      <w:pPr>
        <w:numPr>
          <w:ilvl w:val="1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lastRenderedPageBreak/>
        <w:t xml:space="preserve">skierujemy do realizacji niniejszego zamówienia na stanowisko inspektora </w:t>
      </w:r>
      <w:r w:rsidRPr="00A607FB">
        <w:rPr>
          <w:rFonts w:ascii="Arial Narrow" w:hAnsi="Arial Narrow" w:cs="Arial Narrow"/>
          <w:sz w:val="22"/>
          <w:szCs w:val="20"/>
        </w:rPr>
        <w:t xml:space="preserve">nadzoru </w:t>
      </w:r>
    </w:p>
    <w:tbl>
      <w:tblPr>
        <w:tblW w:w="0" w:type="auto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01"/>
        <w:gridCol w:w="5832"/>
      </w:tblGrid>
      <w:tr w:rsidR="00E11368" w:rsidTr="005E323A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nazwisko i imię</w:t>
            </w:r>
          </w:p>
          <w:p w:rsidR="00E11368" w:rsidRDefault="00E11368" w:rsidP="005E323A">
            <w:pPr>
              <w:snapToGrid w:val="0"/>
              <w:ind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posiadane kwalifikacje zawodowe, uprawnienia</w:t>
            </w:r>
          </w:p>
          <w:p w:rsidR="00E11368" w:rsidRDefault="00E11368" w:rsidP="005E323A">
            <w:pPr>
              <w:snapToGrid w:val="0"/>
              <w:ind w:left="-10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(nr i zakres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Zamawiający / inwestor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wskazanie doświadczenia inspektora nadzoru, w tym wyszczególnienie robót budowlanych, nad którymi pełniono funkcję inspektora nadzoru</w:t>
            </w:r>
          </w:p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18"/>
                <w:szCs w:val="16"/>
              </w:rPr>
              <w:t>(informacje potwierdzające spełnienie warunków określonych w kryterium oceny ofert)</w:t>
            </w:r>
          </w:p>
        </w:tc>
      </w:tr>
      <w:tr w:rsidR="00E11368" w:rsidTr="005E323A">
        <w:trPr>
          <w:trHeight w:val="9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</w:tc>
      </w:tr>
    </w:tbl>
    <w:p w:rsidR="006E18F5" w:rsidRDefault="000C6B1A" w:rsidP="00F10732">
      <w:pPr>
        <w:numPr>
          <w:ilvl w:val="6"/>
          <w:numId w:val="13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F10732">
      <w:pPr>
        <w:numPr>
          <w:ilvl w:val="6"/>
          <w:numId w:val="11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F10732">
      <w:pPr>
        <w:numPr>
          <w:ilvl w:val="6"/>
          <w:numId w:val="11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F10732">
      <w:pPr>
        <w:numPr>
          <w:ilvl w:val="6"/>
          <w:numId w:val="11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Default="000C6B1A" w:rsidP="00F10732">
      <w:pPr>
        <w:numPr>
          <w:ilvl w:val="6"/>
          <w:numId w:val="11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F10732">
      <w:pPr>
        <w:numPr>
          <w:ilvl w:val="6"/>
          <w:numId w:val="110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7B6D3F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lastRenderedPageBreak/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 w:rsidP="00A4215B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tabs>
          <w:tab w:val="left" w:pos="426"/>
        </w:tabs>
        <w:spacing w:after="120"/>
        <w:ind w:left="471" w:hanging="471"/>
        <w:jc w:val="both"/>
      </w:pPr>
    </w:p>
    <w:p w:rsidR="006E18F5" w:rsidRDefault="000C6B1A" w:rsidP="00F10732">
      <w:pPr>
        <w:numPr>
          <w:ilvl w:val="6"/>
          <w:numId w:val="136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F10732">
      <w:pPr>
        <w:numPr>
          <w:ilvl w:val="6"/>
          <w:numId w:val="135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A13285" w:rsidRDefault="00A13285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94DF5" w:rsidRDefault="00694DF5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6E18F5" w:rsidRDefault="000C6B1A" w:rsidP="00694DF5">
      <w:pPr>
        <w:jc w:val="center"/>
      </w:pPr>
      <w:r>
        <w:rPr>
          <w:rStyle w:val="Hyperlink1"/>
        </w:rPr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Pr="00581375" w:rsidRDefault="006E18F5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CA46F9" w:rsidRPr="00CA46F9" w:rsidRDefault="000C6B1A" w:rsidP="002F7FD9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</w:t>
      </w:r>
      <w:r w:rsidRPr="00CA46F9">
        <w:rPr>
          <w:rStyle w:val="Brak"/>
          <w:rFonts w:ascii="Arial Narrow" w:hAnsi="Arial Narrow"/>
          <w:sz w:val="21"/>
          <w:szCs w:val="21"/>
        </w:rPr>
        <w:t xml:space="preserve">publicznego pn. </w:t>
      </w:r>
      <w:r w:rsidR="00CA46F9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</w:p>
    <w:p w:rsidR="002F7FD9" w:rsidRPr="00E65BFE" w:rsidRDefault="002F7FD9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Pr="00E65BFE" w:rsidRDefault="000C6B1A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E0C76" w:rsidRPr="00CE0C76" w:rsidRDefault="00CE0C76" w:rsidP="00F10732">
      <w:pPr>
        <w:pStyle w:val="Akapitzlist"/>
        <w:numPr>
          <w:ilvl w:val="0"/>
          <w:numId w:val="194"/>
        </w:numPr>
        <w:spacing w:after="0"/>
        <w:ind w:left="731" w:hanging="37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CE0C76" w:rsidRDefault="000C6B1A" w:rsidP="00F10732">
      <w:pPr>
        <w:pStyle w:val="Akapitzlist"/>
        <w:numPr>
          <w:ilvl w:val="0"/>
          <w:numId w:val="194"/>
        </w:numPr>
        <w:spacing w:before="120" w:after="0"/>
        <w:ind w:left="731" w:hanging="374"/>
        <w:jc w:val="both"/>
        <w:rPr>
          <w:rFonts w:ascii="Arial Narrow" w:hAnsi="Arial Narrow"/>
        </w:rPr>
      </w:pPr>
      <w:r w:rsidRPr="00CE0C76"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 w:rsidRPr="00CE0C76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CE0C76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F7D87" w:rsidRDefault="00DF7D8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44E47" w:rsidRPr="00581375" w:rsidRDefault="000C6B1A" w:rsidP="00644E47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A46F9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</w:p>
    <w:p w:rsidR="00644E47" w:rsidRPr="00E65BFE" w:rsidRDefault="00644E47" w:rsidP="00644E47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CE0C76" w:rsidRPr="00CE0C76" w:rsidRDefault="00CE0C76" w:rsidP="00F10732">
      <w:pPr>
        <w:pStyle w:val="Akapitzlist"/>
        <w:numPr>
          <w:ilvl w:val="0"/>
          <w:numId w:val="195"/>
        </w:numPr>
        <w:spacing w:after="0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CE0C76" w:rsidRDefault="000C6B1A" w:rsidP="00F10732">
      <w:pPr>
        <w:pStyle w:val="Akapitzlist"/>
        <w:numPr>
          <w:ilvl w:val="0"/>
          <w:numId w:val="195"/>
        </w:numPr>
        <w:spacing w:before="120" w:after="0"/>
        <w:ind w:left="731" w:hanging="374"/>
        <w:jc w:val="both"/>
        <w:rPr>
          <w:rFonts w:ascii="Arial Narrow" w:hAnsi="Arial Narrow"/>
        </w:rPr>
      </w:pPr>
      <w:r w:rsidRPr="00CE0C76"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 w:rsidRPr="00CE0C76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CE0C76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 w:rsidP="00DF7D87">
      <w:pPr>
        <w:spacing w:before="120"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F7D87" w:rsidRDefault="00DF7D8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CA46F9" w:rsidRDefault="00CA46F9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654DC" w:rsidRPr="00581375" w:rsidRDefault="000C6B1A" w:rsidP="00D654DC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CA46F9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  <w:r w:rsidR="00D654DC" w:rsidRPr="00581375">
        <w:rPr>
          <w:rStyle w:val="Brak"/>
          <w:rFonts w:ascii="Arial Narrow" w:hAnsi="Arial Narrow"/>
          <w:sz w:val="21"/>
          <w:szCs w:val="21"/>
        </w:rPr>
        <w:t xml:space="preserve">; </w:t>
      </w:r>
    </w:p>
    <w:p w:rsidR="006E18F5" w:rsidRPr="00E65BFE" w:rsidRDefault="00E65BFE" w:rsidP="00D654DC">
      <w:pPr>
        <w:spacing w:line="276" w:lineRule="auto"/>
        <w:jc w:val="both"/>
        <w:rPr>
          <w:sz w:val="21"/>
          <w:szCs w:val="21"/>
        </w:rPr>
      </w:pPr>
      <w:r w:rsidRPr="00E65BFE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F7D87" w:rsidRDefault="00DF7D8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DF7D87" w:rsidRDefault="000C6B1A" w:rsidP="00DF7D87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DF7D87">
      <w:pPr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980B82" w:rsidRPr="00581375" w:rsidRDefault="000C6B1A" w:rsidP="00980B82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A46F9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  <w:r w:rsidR="00980B82" w:rsidRPr="00581375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Default="006E18F5" w:rsidP="00980B82">
      <w:pPr>
        <w:spacing w:line="276" w:lineRule="auto"/>
        <w:jc w:val="both"/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9A1180" w:rsidRDefault="009A1180" w:rsidP="009A1180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 w:rsidP="009A1180">
      <w:pPr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DF7D87" w:rsidRDefault="000C6B1A" w:rsidP="00DF7D87">
      <w:pPr>
        <w:spacing w:line="360" w:lineRule="auto"/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F63B5E">
      <w:pPr>
        <w:shd w:val="clear" w:color="auto" w:fill="FFFFFF"/>
        <w:jc w:val="center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 w:rsidP="00CA46F9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CA46F9" w:rsidRDefault="000C6B1A" w:rsidP="00CA46F9">
      <w:pPr>
        <w:jc w:val="center"/>
        <w:rPr>
          <w:rStyle w:val="Hyperlink1"/>
        </w:rPr>
      </w:pPr>
      <w:r>
        <w:rPr>
          <w:rStyle w:val="Hyperlink1"/>
        </w:rPr>
        <w:t xml:space="preserve">na realizację zadania pn. </w:t>
      </w:r>
      <w:r w:rsidR="00CA46F9" w:rsidRPr="00CA46F9">
        <w:rPr>
          <w:rStyle w:val="Hyperlink1"/>
        </w:rPr>
        <w:t xml:space="preserve">Ochrona przed powodzią oraz poprawa jakości wód zlewni </w:t>
      </w:r>
    </w:p>
    <w:p w:rsidR="00CA46F9" w:rsidRDefault="00CA46F9" w:rsidP="00CA46F9">
      <w:pPr>
        <w:jc w:val="center"/>
        <w:rPr>
          <w:rStyle w:val="Hyperlink1"/>
        </w:rPr>
      </w:pPr>
      <w:r w:rsidRPr="00CA46F9">
        <w:rPr>
          <w:rStyle w:val="Hyperlink1"/>
        </w:rPr>
        <w:t xml:space="preserve">Wierzyca na terenie miasta Kościerzyna etap IV - pełnienie funkcji inspektora </w:t>
      </w:r>
    </w:p>
    <w:p w:rsidR="00F63B5E" w:rsidRPr="00CA46F9" w:rsidRDefault="00CA46F9" w:rsidP="00CA46F9">
      <w:pPr>
        <w:jc w:val="center"/>
        <w:rPr>
          <w:rStyle w:val="Hyperlink1"/>
        </w:rPr>
      </w:pPr>
      <w:r w:rsidRPr="00CA46F9">
        <w:rPr>
          <w:rStyle w:val="Hyperlink1"/>
        </w:rPr>
        <w:t>nadzoru – część 2: przepust ul. Skarszewsk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F3EB4" w:rsidRDefault="00BF3EB4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BF3EB4" w:rsidRDefault="00BF3EB4">
      <w:pPr>
        <w:spacing w:before="120"/>
        <w:jc w:val="both"/>
        <w:rPr>
          <w:rStyle w:val="Brak"/>
          <w:rFonts w:ascii="Arial Narrow" w:hAnsi="Arial Narrow"/>
          <w:sz w:val="22"/>
          <w:szCs w:val="22"/>
        </w:rPr>
      </w:pPr>
    </w:p>
    <w:p w:rsidR="00BF3EB4" w:rsidRDefault="00BF3EB4">
      <w:pPr>
        <w:spacing w:before="120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rPr>
          <w:rStyle w:val="Brak"/>
          <w:sz w:val="22"/>
          <w:szCs w:val="22"/>
        </w:rPr>
      </w:pPr>
    </w:p>
    <w:p w:rsidR="009A1180" w:rsidRDefault="000C6B1A" w:rsidP="009A1180">
      <w:pPr>
        <w:tabs>
          <w:tab w:val="left" w:pos="3257"/>
        </w:tabs>
        <w:rPr>
          <w:rStyle w:val="Hyperlink1"/>
        </w:rPr>
      </w:pPr>
      <w:r>
        <w:rPr>
          <w:rStyle w:val="Hyperlink1"/>
        </w:rPr>
        <w:t xml:space="preserve"> ....................................dn. ......................</w:t>
      </w:r>
    </w:p>
    <w:p w:rsidR="009A1180" w:rsidRDefault="009A1180" w:rsidP="009A1180">
      <w:pPr>
        <w:tabs>
          <w:tab w:val="left" w:pos="3257"/>
        </w:tabs>
        <w:rPr>
          <w:rStyle w:val="Hyperlink1"/>
        </w:rPr>
      </w:pPr>
    </w:p>
    <w:p w:rsidR="009A1180" w:rsidRDefault="009A1180" w:rsidP="009A1180">
      <w:pPr>
        <w:tabs>
          <w:tab w:val="left" w:pos="3257"/>
        </w:tabs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9A1180" w:rsidRDefault="009A1180">
      <w:pPr>
        <w:tabs>
          <w:tab w:val="left" w:pos="3257"/>
        </w:tabs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9A1180" w:rsidRDefault="009A1180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94DF5" w:rsidRDefault="00694D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0A16E3" w:rsidRDefault="000A16E3">
      <w:pPr>
        <w:jc w:val="center"/>
        <w:rPr>
          <w:rStyle w:val="Hyperlink10"/>
        </w:rPr>
      </w:pP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944EB" w:rsidRPr="00581375" w:rsidRDefault="000C6B1A" w:rsidP="00C944EB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BF3EB4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  <w:r w:rsidR="00C944EB" w:rsidRPr="00581375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C944EB" w:rsidRDefault="00C944EB" w:rsidP="00C944EB">
      <w:pPr>
        <w:spacing w:line="276" w:lineRule="auto"/>
        <w:jc w:val="both"/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F10732">
      <w:pPr>
        <w:numPr>
          <w:ilvl w:val="0"/>
          <w:numId w:val="140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10732">
      <w:pPr>
        <w:numPr>
          <w:ilvl w:val="0"/>
          <w:numId w:val="140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F10732">
      <w:pPr>
        <w:numPr>
          <w:ilvl w:val="0"/>
          <w:numId w:val="140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9A1180" w:rsidRDefault="009A1180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</w:p>
    <w:p w:rsidR="009A1180" w:rsidRDefault="009A1180" w:rsidP="009A1180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C944EB" w:rsidRDefault="00C944EB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0C6B1A">
      <w:pPr>
        <w:ind w:left="5664" w:hanging="5664"/>
        <w:jc w:val="center"/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3036F2" w:rsidRDefault="003036F2" w:rsidP="003036F2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Pr="00706D13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3036F2">
        <w:rPr>
          <w:rStyle w:val="Hyperlink1"/>
        </w:rPr>
        <w:t>OSÓB</w:t>
      </w:r>
      <w:r>
        <w:rPr>
          <w:rStyle w:val="Hyperlink1"/>
        </w:rPr>
        <w:t xml:space="preserve"> - Oświadczenie Wykonawcy o </w:t>
      </w:r>
      <w:r w:rsidR="00706D13" w:rsidRPr="00706D13">
        <w:rPr>
          <w:rStyle w:val="Hyperlink1"/>
        </w:rPr>
        <w:t>potencjale kadrowym przewidzianym</w:t>
      </w:r>
      <w:r w:rsidR="00706D13" w:rsidRPr="00706D13">
        <w:rPr>
          <w:rStyle w:val="Hyperlink1"/>
        </w:rPr>
        <w:br/>
        <w:t xml:space="preserve">                                    do realizacji zamówienia</w:t>
      </w:r>
    </w:p>
    <w:p w:rsidR="00CE38FE" w:rsidRPr="00706D13" w:rsidRDefault="00CE38FE" w:rsidP="00CE38FE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Pr="00706D13" w:rsidRDefault="006E18F5">
      <w:pPr>
        <w:spacing w:after="120"/>
        <w:jc w:val="both"/>
        <w:rPr>
          <w:rStyle w:val="Hyperlink1"/>
        </w:rPr>
      </w:pPr>
    </w:p>
    <w:p w:rsidR="006E18F5" w:rsidRPr="00706D13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Default="00465154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706D13">
        <w:rPr>
          <w:rStyle w:val="Brak"/>
          <w:rFonts w:ascii="Arial Narrow" w:hAnsi="Arial Narrow"/>
          <w:sz w:val="28"/>
          <w:szCs w:val="28"/>
        </w:rPr>
        <w:t xml:space="preserve"> OSÓB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Pr="00E10571" w:rsidRDefault="000C6B1A" w:rsidP="00E10571">
      <w:pPr>
        <w:spacing w:line="276" w:lineRule="auto"/>
        <w:ind w:firstLine="141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Składając ofertę w postępowaniu na realizację zadania pn. </w:t>
      </w:r>
      <w:r w:rsidR="003F38B7" w:rsidRPr="00CA46F9">
        <w:rPr>
          <w:rStyle w:val="Brak"/>
          <w:rFonts w:ascii="Arial Narrow" w:hAnsi="Arial Narrow"/>
          <w:sz w:val="21"/>
          <w:szCs w:val="21"/>
        </w:rPr>
        <w:t>Ochrona przed powodzią oraz poprawa jakości wód zlewni Wierzyca na terenie miasta Kościerzyna etap IV - pełnienie funkcji inspektora nadzoru – część 2: przepust ul. Skarszewska</w:t>
      </w:r>
      <w:r w:rsidR="00E10571" w:rsidRPr="00581375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E10571" w:rsidRDefault="00E10571" w:rsidP="00E10571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E10571" w:rsidRDefault="00E10571" w:rsidP="00E10571">
      <w:pPr>
        <w:jc w:val="both"/>
      </w:pP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393"/>
        <w:gridCol w:w="1295"/>
      </w:tblGrid>
      <w:tr w:rsidR="00E10571" w:rsidTr="005E323A">
        <w:trPr>
          <w:trHeight w:val="13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funkcja w realizacji zam</w:t>
            </w:r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E10571" w:rsidRDefault="00E10571" w:rsidP="005E323A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E10571" w:rsidRDefault="00E10571" w:rsidP="005E323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skazanie doświadczenia </w:t>
            </w:r>
            <w:r w:rsidR="00427F11">
              <w:rPr>
                <w:rStyle w:val="Brak"/>
                <w:rFonts w:ascii="Arial Narrow" w:hAnsi="Arial Narrow"/>
                <w:sz w:val="20"/>
                <w:szCs w:val="20"/>
              </w:rPr>
              <w:t>inspektora nadzoru</w:t>
            </w:r>
          </w:p>
          <w:p w:rsidR="00E10571" w:rsidRDefault="00E10571" w:rsidP="005E323A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E10571" w:rsidRDefault="00E10571" w:rsidP="00E10571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pkt 7.1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E10571" w:rsidTr="005E323A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0571" w:rsidRDefault="00E10571" w:rsidP="005E323A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571" w:rsidRDefault="00E10571" w:rsidP="005E323A"/>
        </w:tc>
      </w:tr>
    </w:tbl>
    <w:p w:rsidR="00E10571" w:rsidRDefault="00E10571" w:rsidP="00E10571">
      <w:pPr>
        <w:widowControl w:val="0"/>
        <w:ind w:left="204" w:hanging="204"/>
        <w:jc w:val="both"/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10571" w:rsidRDefault="00E10571" w:rsidP="00E10571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E10571" w:rsidRDefault="00E1057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A71BDE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18069D" w:rsidRDefault="0018069D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18069D" w:rsidRDefault="0018069D" w:rsidP="0018069D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2.</w:t>
      </w:r>
    </w:p>
    <w:p w:rsidR="0018069D" w:rsidRDefault="0018069D" w:rsidP="0018069D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18069D" w:rsidRDefault="0018069D" w:rsidP="0018069D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18069D" w:rsidRDefault="0018069D" w:rsidP="0018069D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18069D" w:rsidRDefault="0018069D" w:rsidP="0018069D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18069D" w:rsidRDefault="0018069D" w:rsidP="0018069D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18069D" w:rsidRDefault="0018069D" w:rsidP="0018069D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18069D" w:rsidRDefault="0018069D" w:rsidP="0018069D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18069D" w:rsidRDefault="0018069D" w:rsidP="0018069D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18069D" w:rsidRDefault="0018069D" w:rsidP="0018069D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18069D" w:rsidRDefault="0018069D" w:rsidP="0018069D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18069D" w:rsidRDefault="0018069D" w:rsidP="0018069D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18069D" w:rsidRDefault="0018069D" w:rsidP="0018069D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18069D" w:rsidRDefault="0018069D" w:rsidP="0018069D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201464">
        <w:rPr>
          <w:rStyle w:val="Brak"/>
          <w:rFonts w:ascii="Arial Narrow" w:hAnsi="Arial Narrow"/>
          <w:sz w:val="22"/>
          <w:szCs w:val="22"/>
          <w:lang w:val="en-US"/>
        </w:rPr>
        <w:t>13/2023</w:t>
      </w:r>
    </w:p>
    <w:p w:rsidR="0018069D" w:rsidRDefault="0018069D" w:rsidP="0018069D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18069D" w:rsidRDefault="0018069D" w:rsidP="0018069D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18069D" w:rsidRDefault="0018069D" w:rsidP="0018069D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Pr="000A16E3">
        <w:rPr>
          <w:rStyle w:val="Hyperlink10"/>
        </w:rPr>
        <w:t xml:space="preserve">Ochrona przed powodzią oraz poprawa jakości wód 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 w:rsidRPr="000A16E3">
        <w:rPr>
          <w:rStyle w:val="Hyperlink10"/>
        </w:rPr>
        <w:t>zlewni Wierzyca na terenie miasta Kościerzyna etap IV - pełnienie funkcji inspektora</w:t>
      </w:r>
    </w:p>
    <w:p w:rsidR="0018069D" w:rsidRDefault="0018069D" w:rsidP="0018069D">
      <w:pPr>
        <w:spacing w:line="276" w:lineRule="auto"/>
        <w:jc w:val="center"/>
        <w:rPr>
          <w:rStyle w:val="Hyperlink10"/>
        </w:rPr>
      </w:pPr>
      <w:r w:rsidRPr="000A16E3">
        <w:rPr>
          <w:rStyle w:val="Hyperlink10"/>
        </w:rPr>
        <w:t xml:space="preserve"> nadzoru – część 2: przepust ul. Skarszewska</w:t>
      </w:r>
    </w:p>
    <w:p w:rsidR="0018069D" w:rsidRDefault="0018069D" w:rsidP="0018069D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18069D" w:rsidRDefault="0018069D" w:rsidP="0018069D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18069D" w:rsidRDefault="0018069D" w:rsidP="0018069D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18069D" w:rsidRDefault="0018069D" w:rsidP="00F10732">
      <w:pPr>
        <w:pStyle w:val="Bezodstpw"/>
        <w:numPr>
          <w:ilvl w:val="0"/>
          <w:numId w:val="142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18069D" w:rsidRDefault="0018069D" w:rsidP="00F10732">
      <w:pPr>
        <w:pStyle w:val="Bezodstpw"/>
        <w:numPr>
          <w:ilvl w:val="0"/>
          <w:numId w:val="144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18069D" w:rsidRDefault="0018069D" w:rsidP="00F10732">
      <w:pPr>
        <w:pStyle w:val="Bezodstpw"/>
        <w:numPr>
          <w:ilvl w:val="0"/>
          <w:numId w:val="144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18069D" w:rsidRDefault="0018069D" w:rsidP="00F10732">
      <w:pPr>
        <w:pStyle w:val="Bezodstpw"/>
        <w:numPr>
          <w:ilvl w:val="0"/>
          <w:numId w:val="144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18069D" w:rsidRDefault="0018069D" w:rsidP="0018069D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18069D" w:rsidRDefault="0018069D" w:rsidP="0018069D">
      <w:pPr>
        <w:pStyle w:val="Bezodstpw"/>
        <w:tabs>
          <w:tab w:val="left" w:pos="426"/>
        </w:tabs>
        <w:spacing w:line="360" w:lineRule="auto"/>
        <w:ind w:left="426"/>
      </w:pPr>
    </w:p>
    <w:p w:rsidR="0018069D" w:rsidRDefault="0018069D" w:rsidP="00F10732">
      <w:pPr>
        <w:numPr>
          <w:ilvl w:val="0"/>
          <w:numId w:val="145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18069D" w:rsidRDefault="0018069D" w:rsidP="0018069D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18069D" w:rsidRDefault="0018069D" w:rsidP="0018069D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18069D" w:rsidRDefault="0018069D" w:rsidP="0018069D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18069D" w:rsidRDefault="0018069D" w:rsidP="0018069D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18069D" w:rsidRDefault="0018069D" w:rsidP="0018069D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18069D" w:rsidRDefault="0018069D" w:rsidP="0018069D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18069D" w:rsidRDefault="0018069D" w:rsidP="0018069D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18069D" w:rsidRDefault="0018069D" w:rsidP="0018069D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18069D" w:rsidRDefault="0018069D" w:rsidP="00C14B55">
      <w:pPr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74" w:rsidRDefault="00B76E74">
      <w:r>
        <w:separator/>
      </w:r>
    </w:p>
  </w:endnote>
  <w:endnote w:type="continuationSeparator" w:id="0">
    <w:p w:rsidR="00B76E74" w:rsidRDefault="00B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74" w:rsidRDefault="00B76E74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6E74" w:rsidRDefault="00B76E74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72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B76E74" w:rsidRDefault="00B76E74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44072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74" w:rsidRDefault="00B76E74">
      <w:r>
        <w:separator/>
      </w:r>
    </w:p>
  </w:footnote>
  <w:footnote w:type="continuationSeparator" w:id="0">
    <w:p w:rsidR="00B76E74" w:rsidRDefault="00B76E74">
      <w:r>
        <w:continuationSeparator/>
      </w:r>
    </w:p>
  </w:footnote>
  <w:footnote w:type="continuationNotice" w:id="1">
    <w:p w:rsidR="00B76E74" w:rsidRDefault="00B76E74"/>
  </w:footnote>
  <w:footnote w:id="2">
    <w:p w:rsidR="00B76E74" w:rsidRDefault="00B76E74"/>
  </w:footnote>
  <w:footnote w:id="3">
    <w:p w:rsidR="00B76E74" w:rsidRDefault="00B76E74"/>
  </w:footnote>
  <w:footnote w:id="4">
    <w:p w:rsidR="00B76E74" w:rsidRDefault="00B76E74"/>
  </w:footnote>
  <w:footnote w:id="5">
    <w:p w:rsidR="00B76E74" w:rsidRDefault="00B76E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98E06CB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27332DB"/>
    <w:multiLevelType w:val="hybridMultilevel"/>
    <w:tmpl w:val="7E308288"/>
    <w:numStyleLink w:val="Zaimportowanystyl50"/>
  </w:abstractNum>
  <w:abstractNum w:abstractNumId="14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7917B5A"/>
    <w:multiLevelType w:val="multilevel"/>
    <w:tmpl w:val="BC0EE84A"/>
    <w:numStyleLink w:val="Zaimportowanystyl16"/>
  </w:abstractNum>
  <w:abstractNum w:abstractNumId="17">
    <w:nsid w:val="09A47E27"/>
    <w:multiLevelType w:val="hybridMultilevel"/>
    <w:tmpl w:val="85D4BD90"/>
    <w:lvl w:ilvl="0" w:tplc="E5AA2FB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CF54CEE"/>
    <w:multiLevelType w:val="hybridMultilevel"/>
    <w:tmpl w:val="7FCC5B6E"/>
    <w:numStyleLink w:val="Zaimportowanystyl53"/>
  </w:abstractNum>
  <w:abstractNum w:abstractNumId="20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1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0AB1CF7"/>
    <w:multiLevelType w:val="hybridMultilevel"/>
    <w:tmpl w:val="E92E4BAC"/>
    <w:lvl w:ilvl="0" w:tplc="61427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713F37"/>
    <w:multiLevelType w:val="hybridMultilevel"/>
    <w:tmpl w:val="04B2A050"/>
    <w:numStyleLink w:val="Zaimportowanystyl40"/>
  </w:abstractNum>
  <w:abstractNum w:abstractNumId="24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6445DE1"/>
    <w:multiLevelType w:val="hybridMultilevel"/>
    <w:tmpl w:val="7F020FB2"/>
    <w:numStyleLink w:val="Zaimportowanystyl39"/>
  </w:abstractNum>
  <w:abstractNum w:abstractNumId="28">
    <w:nsid w:val="17706BEC"/>
    <w:multiLevelType w:val="hybridMultilevel"/>
    <w:tmpl w:val="10780AF0"/>
    <w:numStyleLink w:val="Zaimportowanystyl20"/>
  </w:abstractNum>
  <w:abstractNum w:abstractNumId="29">
    <w:nsid w:val="181109E5"/>
    <w:multiLevelType w:val="hybridMultilevel"/>
    <w:tmpl w:val="BFB2B3B2"/>
    <w:numStyleLink w:val="Zaimportowanystyl17"/>
  </w:abstractNum>
  <w:abstractNum w:abstractNumId="30">
    <w:nsid w:val="18594BC9"/>
    <w:multiLevelType w:val="hybridMultilevel"/>
    <w:tmpl w:val="F1E0D08C"/>
    <w:numStyleLink w:val="Zaimportowanystyl51"/>
  </w:abstractNum>
  <w:abstractNum w:abstractNumId="31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3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9A428E"/>
    <w:multiLevelType w:val="hybridMultilevel"/>
    <w:tmpl w:val="900A46B4"/>
    <w:numStyleLink w:val="Zaimportowanystyl38"/>
  </w:abstractNum>
  <w:abstractNum w:abstractNumId="35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5B12B9"/>
    <w:multiLevelType w:val="hybridMultilevel"/>
    <w:tmpl w:val="8EC6D002"/>
    <w:numStyleLink w:val="Zaimportowanystyl42"/>
  </w:abstractNum>
  <w:abstractNum w:abstractNumId="37">
    <w:nsid w:val="204D60DD"/>
    <w:multiLevelType w:val="hybridMultilevel"/>
    <w:tmpl w:val="BA1697CE"/>
    <w:numStyleLink w:val="Zaimportowanystyl3"/>
  </w:abstractNum>
  <w:abstractNum w:abstractNumId="38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3AF26B9"/>
    <w:multiLevelType w:val="hybridMultilevel"/>
    <w:tmpl w:val="690C5DDC"/>
    <w:numStyleLink w:val="Zaimportowanystyl52"/>
  </w:abstractNum>
  <w:abstractNum w:abstractNumId="40">
    <w:nsid w:val="23B51576"/>
    <w:multiLevelType w:val="hybridMultilevel"/>
    <w:tmpl w:val="0E344CC0"/>
    <w:numStyleLink w:val="Zaimportowanystyl31"/>
  </w:abstractNum>
  <w:abstractNum w:abstractNumId="41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7B45579"/>
    <w:multiLevelType w:val="hybridMultilevel"/>
    <w:tmpl w:val="5F025E46"/>
    <w:numStyleLink w:val="Zaimportowanystyl15"/>
  </w:abstractNum>
  <w:abstractNum w:abstractNumId="44">
    <w:nsid w:val="286152A0"/>
    <w:multiLevelType w:val="hybridMultilevel"/>
    <w:tmpl w:val="3F4CA350"/>
    <w:numStyleLink w:val="Zaimportowanystyl14"/>
  </w:abstractNum>
  <w:abstractNum w:abstractNumId="45">
    <w:nsid w:val="28E34A05"/>
    <w:multiLevelType w:val="hybridMultilevel"/>
    <w:tmpl w:val="7488F5F4"/>
    <w:lvl w:ilvl="0" w:tplc="4588C44A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84A5B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033F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026E6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64B86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28DC78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4E52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9891C4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20886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>
    <w:nsid w:val="29BB224B"/>
    <w:multiLevelType w:val="hybridMultilevel"/>
    <w:tmpl w:val="3D649592"/>
    <w:numStyleLink w:val="Zaimportowanystyl10"/>
  </w:abstractNum>
  <w:abstractNum w:abstractNumId="4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B1455C8"/>
    <w:multiLevelType w:val="hybridMultilevel"/>
    <w:tmpl w:val="1EDAD178"/>
    <w:numStyleLink w:val="Zaimportowanystyl45"/>
  </w:abstractNum>
  <w:abstractNum w:abstractNumId="5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5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8">
    <w:nsid w:val="354B393E"/>
    <w:multiLevelType w:val="hybridMultilevel"/>
    <w:tmpl w:val="508EE4F0"/>
    <w:numStyleLink w:val="Zaimportowanystyl43"/>
  </w:abstractNum>
  <w:abstractNum w:abstractNumId="59">
    <w:nsid w:val="356D5598"/>
    <w:multiLevelType w:val="hybridMultilevel"/>
    <w:tmpl w:val="0BFAD41C"/>
    <w:numStyleLink w:val="Zaimportowanystyl18"/>
  </w:abstractNum>
  <w:abstractNum w:abstractNumId="6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AF05A60"/>
    <w:multiLevelType w:val="hybridMultilevel"/>
    <w:tmpl w:val="DF487B0A"/>
    <w:numStyleLink w:val="Zaimportowanystyl46"/>
  </w:abstractNum>
  <w:abstractNum w:abstractNumId="64">
    <w:nsid w:val="3C763823"/>
    <w:multiLevelType w:val="multilevel"/>
    <w:tmpl w:val="84B80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6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E697F58"/>
    <w:multiLevelType w:val="hybridMultilevel"/>
    <w:tmpl w:val="EE0858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1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4CA046B"/>
    <w:multiLevelType w:val="hybridMultilevel"/>
    <w:tmpl w:val="690C5DDC"/>
    <w:numStyleLink w:val="Zaimportowanystyl52"/>
  </w:abstractNum>
  <w:abstractNum w:abstractNumId="84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6">
    <w:nsid w:val="560D73AF"/>
    <w:multiLevelType w:val="hybridMultilevel"/>
    <w:tmpl w:val="C6508326"/>
    <w:numStyleLink w:val="Zaimportowanystyl12"/>
  </w:abstractNum>
  <w:abstractNum w:abstractNumId="87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D387A31"/>
    <w:multiLevelType w:val="hybridMultilevel"/>
    <w:tmpl w:val="D090DF58"/>
    <w:numStyleLink w:val="Zaimportowanystyl11"/>
  </w:abstractNum>
  <w:abstractNum w:abstractNumId="91">
    <w:nsid w:val="5DF24635"/>
    <w:multiLevelType w:val="hybridMultilevel"/>
    <w:tmpl w:val="E7066E14"/>
    <w:numStyleLink w:val="Zaimportowanystyl4"/>
  </w:abstractNum>
  <w:abstractNum w:abstractNumId="92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3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F0211A1"/>
    <w:multiLevelType w:val="multilevel"/>
    <w:tmpl w:val="C3C04452"/>
    <w:numStyleLink w:val="Zaimportowanystyl2"/>
  </w:abstractNum>
  <w:abstractNum w:abstractNumId="95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627D2833"/>
    <w:multiLevelType w:val="hybridMultilevel"/>
    <w:tmpl w:val="4374420E"/>
    <w:numStyleLink w:val="Zaimportowanystyl19"/>
  </w:abstractNum>
  <w:abstractNum w:abstractNumId="98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0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01">
    <w:nsid w:val="64DC1FD8"/>
    <w:multiLevelType w:val="hybridMultilevel"/>
    <w:tmpl w:val="F8CC475C"/>
    <w:lvl w:ilvl="0" w:tplc="0415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2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05">
    <w:nsid w:val="69D02E8E"/>
    <w:multiLevelType w:val="hybridMultilevel"/>
    <w:tmpl w:val="7FCC5B6E"/>
    <w:numStyleLink w:val="Zaimportowanystyl53"/>
  </w:abstractNum>
  <w:abstractNum w:abstractNumId="106">
    <w:nsid w:val="69FF28AA"/>
    <w:multiLevelType w:val="hybridMultilevel"/>
    <w:tmpl w:val="873EBA3A"/>
    <w:lvl w:ilvl="0" w:tplc="BAB2B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405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16CA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E82D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5EE9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DAAB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EAF4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B654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02C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719A5EFA"/>
    <w:multiLevelType w:val="hybridMultilevel"/>
    <w:tmpl w:val="143209BE"/>
    <w:numStyleLink w:val="Zaimportowanystyl44"/>
  </w:abstractNum>
  <w:abstractNum w:abstractNumId="114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8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7775DF5"/>
    <w:multiLevelType w:val="hybridMultilevel"/>
    <w:tmpl w:val="B144177A"/>
    <w:numStyleLink w:val="Zaimportowanystyl47"/>
  </w:abstractNum>
  <w:abstractNum w:abstractNumId="120">
    <w:nsid w:val="789B1AB3"/>
    <w:multiLevelType w:val="hybridMultilevel"/>
    <w:tmpl w:val="F1E0D08C"/>
    <w:numStyleLink w:val="Zaimportowanystyl51"/>
  </w:abstractNum>
  <w:abstractNum w:abstractNumId="121">
    <w:nsid w:val="78A63E6E"/>
    <w:multiLevelType w:val="hybridMultilevel"/>
    <w:tmpl w:val="F4146F32"/>
    <w:numStyleLink w:val="Zaimportowanystyl41"/>
  </w:abstractNum>
  <w:abstractNum w:abstractNumId="122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6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29"/>
  </w:num>
  <w:num w:numId="2">
    <w:abstractNumId w:val="94"/>
  </w:num>
  <w:num w:numId="3">
    <w:abstractNumId w:val="9"/>
  </w:num>
  <w:num w:numId="4">
    <w:abstractNumId w:val="37"/>
  </w:num>
  <w:num w:numId="5">
    <w:abstractNumId w:val="37"/>
    <w:lvlOverride w:ilvl="0">
      <w:lvl w:ilvl="0" w:tplc="6884EA24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14882B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0248BB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C22599C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6CE4A2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390E70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BDA9F06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F6AAD66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AF079DE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7"/>
    <w:lvlOverride w:ilvl="0">
      <w:lvl w:ilvl="0" w:tplc="6884EA24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882B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248BB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22599C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CE4A2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90E70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DA9F06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AAD66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F079DE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4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4"/>
    <w:lvlOverride w:ilvl="0"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6"/>
  </w:num>
  <w:num w:numId="16">
    <w:abstractNumId w:val="91"/>
    <w:lvlOverride w:ilvl="0">
      <w:lvl w:ilvl="0" w:tplc="B9B019D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525E7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9C9CE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521324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06651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62E26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E43FC0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E85F3E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56377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9"/>
  </w:num>
  <w:num w:numId="18">
    <w:abstractNumId w:val="112"/>
  </w:num>
  <w:num w:numId="19">
    <w:abstractNumId w:val="94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2"/>
  </w:num>
  <w:num w:numId="21">
    <w:abstractNumId w:val="130"/>
  </w:num>
  <w:num w:numId="22">
    <w:abstractNumId w:val="12"/>
  </w:num>
  <w:num w:numId="23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5"/>
  </w:num>
  <w:num w:numId="25">
    <w:abstractNumId w:val="47"/>
  </w:num>
  <w:num w:numId="26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5"/>
  </w:num>
  <w:num w:numId="28">
    <w:abstractNumId w:val="90"/>
  </w:num>
  <w:num w:numId="29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1"/>
  </w:num>
  <w:num w:numId="31">
    <w:abstractNumId w:val="86"/>
  </w:num>
  <w:num w:numId="32">
    <w:abstractNumId w:val="94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0"/>
  </w:num>
  <w:num w:numId="34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7"/>
  </w:num>
  <w:num w:numId="36">
    <w:abstractNumId w:val="44"/>
  </w:num>
  <w:num w:numId="37">
    <w:abstractNumId w:val="94"/>
    <w:lvlOverride w:ilvl="0">
      <w:lvl w:ilvl="0">
        <w:start w:val="18952292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8952297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8952302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8952307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8952312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8952316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8952321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8952326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8952331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>
    <w:abstractNumId w:val="94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68"/>
  </w:num>
  <w:num w:numId="41">
    <w:abstractNumId w:val="43"/>
  </w:num>
  <w:num w:numId="42">
    <w:abstractNumId w:val="14"/>
  </w:num>
  <w:num w:numId="43">
    <w:abstractNumId w:val="16"/>
  </w:num>
  <w:num w:numId="44">
    <w:abstractNumId w:val="43"/>
    <w:lvlOverride w:ilvl="0">
      <w:startOverride w:val="2"/>
      <w:lvl w:ilvl="0" w:tplc="8536C73A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01792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FE8922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2E27FE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E857A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44EC3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0A166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64E98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92C0CE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48"/>
  </w:num>
  <w:num w:numId="48">
    <w:abstractNumId w:val="29"/>
  </w:num>
  <w:num w:numId="49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73"/>
  </w:num>
  <w:num w:numId="51">
    <w:abstractNumId w:val="59"/>
  </w:num>
  <w:num w:numId="52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94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9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8"/>
  </w:num>
  <w:num w:numId="56">
    <w:abstractNumId w:val="97"/>
  </w:num>
  <w:num w:numId="57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32"/>
  </w:num>
  <w:num w:numId="59">
    <w:abstractNumId w:val="28"/>
  </w:num>
  <w:num w:numId="60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9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9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94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1"/>
  </w:num>
  <w:num w:numId="65">
    <w:abstractNumId w:val="11"/>
  </w:num>
  <w:num w:numId="66">
    <w:abstractNumId w:val="82"/>
  </w:num>
  <w:num w:numId="67">
    <w:abstractNumId w:val="62"/>
  </w:num>
  <w:num w:numId="68">
    <w:abstractNumId w:val="94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3"/>
  </w:num>
  <w:num w:numId="71">
    <w:abstractNumId w:val="115"/>
  </w:num>
  <w:num w:numId="72">
    <w:abstractNumId w:val="94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88"/>
  </w:num>
  <w:num w:numId="74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65"/>
  </w:num>
  <w:num w:numId="76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84"/>
  </w:num>
  <w:num w:numId="78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1"/>
  </w:num>
  <w:num w:numId="80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26"/>
  </w:num>
  <w:num w:numId="83">
    <w:abstractNumId w:val="40"/>
  </w:num>
  <w:num w:numId="84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94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80"/>
  </w:num>
  <w:num w:numId="87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60"/>
  </w:num>
  <w:num w:numId="89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8"/>
  </w:num>
  <w:num w:numId="91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94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02"/>
  </w:num>
  <w:num w:numId="96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66"/>
  </w:num>
  <w:num w:numId="99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94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5"/>
  </w:num>
  <w:num w:numId="102">
    <w:abstractNumId w:val="94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9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96"/>
  </w:num>
  <w:num w:numId="105">
    <w:abstractNumId w:val="34"/>
  </w:num>
  <w:num w:numId="106">
    <w:abstractNumId w:val="34"/>
    <w:lvlOverride w:ilvl="0">
      <w:lvl w:ilvl="0" w:tplc="48125A68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3019F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682326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D62282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98BF7C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34FA7C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8624B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5EE58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B02E60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50"/>
  </w:num>
  <w:num w:numId="109">
    <w:abstractNumId w:val="27"/>
  </w:num>
  <w:num w:numId="110">
    <w:abstractNumId w:val="27"/>
    <w:lvlOverride w:ilvl="0">
      <w:lvl w:ilvl="0" w:tplc="B90C744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F0C85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38C7C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58715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6AD6D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B2370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223444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C6FC2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AA46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54"/>
  </w:num>
  <w:num w:numId="113">
    <w:abstractNumId w:val="23"/>
  </w:num>
  <w:num w:numId="114">
    <w:abstractNumId w:val="23"/>
    <w:lvlOverride w:ilvl="0">
      <w:lvl w:ilvl="0" w:tplc="9B6600E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BCE9D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44D670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42B114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E7540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8F500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4A482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B8229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9E9608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94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74"/>
  </w:num>
  <w:num w:numId="118">
    <w:abstractNumId w:val="121"/>
    <w:lvlOverride w:ilvl="0">
      <w:lvl w:ilvl="0" w:tplc="E1588DC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9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94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87"/>
  </w:num>
  <w:num w:numId="122">
    <w:abstractNumId w:val="36"/>
  </w:num>
  <w:num w:numId="123">
    <w:abstractNumId w:val="67"/>
  </w:num>
  <w:num w:numId="124">
    <w:abstractNumId w:val="58"/>
  </w:num>
  <w:num w:numId="125">
    <w:abstractNumId w:val="109"/>
  </w:num>
  <w:num w:numId="126">
    <w:abstractNumId w:val="113"/>
  </w:num>
  <w:num w:numId="127">
    <w:abstractNumId w:val="116"/>
  </w:num>
  <w:num w:numId="128">
    <w:abstractNumId w:val="49"/>
  </w:num>
  <w:num w:numId="129">
    <w:abstractNumId w:val="103"/>
  </w:num>
  <w:num w:numId="130">
    <w:abstractNumId w:val="63"/>
  </w:num>
  <w:num w:numId="131">
    <w:abstractNumId w:val="31"/>
  </w:num>
  <w:num w:numId="132">
    <w:abstractNumId w:val="119"/>
  </w:num>
  <w:num w:numId="133">
    <w:abstractNumId w:val="76"/>
  </w:num>
  <w:num w:numId="134">
    <w:abstractNumId w:val="27"/>
    <w:lvlOverride w:ilvl="0">
      <w:startOverride w:val="1"/>
      <w:lvl w:ilvl="0" w:tplc="B90C744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F0C85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38C7C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58715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6AD6D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B2370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D8223444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C6FC2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AA46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27"/>
    <w:lvlOverride w:ilvl="0">
      <w:startOverride w:val="1"/>
      <w:lvl w:ilvl="0" w:tplc="B90C744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F0C85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38C7C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58715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6AD6D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B2370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D8223444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C6FC2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C0AA46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6">
    <w:abstractNumId w:val="27"/>
    <w:lvlOverride w:ilvl="0">
      <w:startOverride w:val="1"/>
      <w:lvl w:ilvl="0" w:tplc="B90C744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F0C854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38C7C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58715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6AD6D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B2370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D8223444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6C6FC2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3C0AA46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7">
    <w:abstractNumId w:val="127"/>
  </w:num>
  <w:num w:numId="138">
    <w:abstractNumId w:val="18"/>
  </w:num>
  <w:num w:numId="139">
    <w:abstractNumId w:val="75"/>
  </w:num>
  <w:num w:numId="140">
    <w:abstractNumId w:val="30"/>
  </w:num>
  <w:num w:numId="141">
    <w:abstractNumId w:val="8"/>
  </w:num>
  <w:num w:numId="142">
    <w:abstractNumId w:val="39"/>
  </w:num>
  <w:num w:numId="143">
    <w:abstractNumId w:val="42"/>
  </w:num>
  <w:num w:numId="144">
    <w:abstractNumId w:val="19"/>
  </w:num>
  <w:num w:numId="145">
    <w:abstractNumId w:val="39"/>
    <w:lvlOverride w:ilvl="0">
      <w:lvl w:ilvl="0" w:tplc="AE4C200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EAE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8CC15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5804D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C4385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90D40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0EDBE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0B7F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AEF4B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07"/>
  </w:num>
  <w:num w:numId="147">
    <w:abstractNumId w:val="118"/>
  </w:num>
  <w:num w:numId="148">
    <w:abstractNumId w:val="98"/>
  </w:num>
  <w:num w:numId="149">
    <w:abstractNumId w:val="95"/>
  </w:num>
  <w:num w:numId="150">
    <w:abstractNumId w:val="69"/>
  </w:num>
  <w:num w:numId="151">
    <w:abstractNumId w:val="106"/>
  </w:num>
  <w:num w:numId="152">
    <w:abstractNumId w:val="7"/>
  </w:num>
  <w:num w:numId="153">
    <w:abstractNumId w:val="78"/>
  </w:num>
  <w:num w:numId="154">
    <w:abstractNumId w:val="120"/>
  </w:num>
  <w:num w:numId="155">
    <w:abstractNumId w:val="83"/>
  </w:num>
  <w:num w:numId="156">
    <w:abstractNumId w:val="120"/>
    <w:lvlOverride w:ilvl="0">
      <w:startOverride w:val="8"/>
    </w:lvlOverride>
  </w:num>
  <w:num w:numId="157">
    <w:abstractNumId w:val="105"/>
  </w:num>
  <w:num w:numId="158">
    <w:abstractNumId w:val="21"/>
  </w:num>
  <w:num w:numId="159">
    <w:abstractNumId w:val="89"/>
  </w:num>
  <w:num w:numId="160">
    <w:abstractNumId w:val="93"/>
  </w:num>
  <w:num w:numId="161">
    <w:abstractNumId w:val="99"/>
  </w:num>
  <w:num w:numId="162">
    <w:abstractNumId w:val="53"/>
  </w:num>
  <w:num w:numId="163">
    <w:abstractNumId w:val="57"/>
  </w:num>
  <w:num w:numId="164">
    <w:abstractNumId w:val="123"/>
  </w:num>
  <w:num w:numId="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2"/>
  </w:num>
  <w:num w:numId="167">
    <w:abstractNumId w:val="10"/>
  </w:num>
  <w:num w:numId="168">
    <w:abstractNumId w:val="0"/>
  </w:num>
  <w:num w:numId="169">
    <w:abstractNumId w:val="2"/>
  </w:num>
  <w:num w:numId="170">
    <w:abstractNumId w:val="3"/>
  </w:num>
  <w:num w:numId="171">
    <w:abstractNumId w:val="4"/>
  </w:num>
  <w:num w:numId="172">
    <w:abstractNumId w:val="6"/>
  </w:num>
  <w:num w:numId="173">
    <w:abstractNumId w:val="5"/>
  </w:num>
  <w:num w:numId="174">
    <w:abstractNumId w:val="110"/>
  </w:num>
  <w:num w:numId="175">
    <w:abstractNumId w:val="64"/>
  </w:num>
  <w:num w:numId="176">
    <w:abstractNumId w:val="81"/>
  </w:num>
  <w:num w:numId="177">
    <w:abstractNumId w:val="41"/>
  </w:num>
  <w:num w:numId="178">
    <w:abstractNumId w:val="22"/>
  </w:num>
  <w:num w:numId="17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04"/>
    <w:lvlOverride w:ilvl="0">
      <w:startOverride w:val="1"/>
    </w:lvlOverride>
  </w:num>
  <w:num w:numId="182">
    <w:abstractNumId w:val="52"/>
    <w:lvlOverride w:ilvl="0">
      <w:startOverride w:val="1"/>
    </w:lvlOverride>
  </w:num>
  <w:num w:numId="183">
    <w:abstractNumId w:val="100"/>
    <w:lvlOverride w:ilvl="0">
      <w:startOverride w:val="1"/>
    </w:lvlOverride>
  </w:num>
  <w:num w:numId="184">
    <w:abstractNumId w:val="125"/>
    <w:lvlOverride w:ilvl="0">
      <w:startOverride w:val="2"/>
    </w:lvlOverride>
  </w:num>
  <w:num w:numId="1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7"/>
    <w:lvlOverride w:ilvl="0">
      <w:startOverride w:val="1"/>
    </w:lvlOverride>
  </w:num>
  <w:num w:numId="18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0"/>
    <w:lvlOverride w:ilvl="0">
      <w:startOverride w:val="1"/>
    </w:lvlOverride>
  </w:num>
  <w:num w:numId="192">
    <w:abstractNumId w:val="17"/>
  </w:num>
  <w:num w:numId="193">
    <w:abstractNumId w:val="101"/>
  </w:num>
  <w:num w:numId="194">
    <w:abstractNumId w:val="13"/>
    <w:lvlOverride w:ilvl="0">
      <w:lvl w:ilvl="0" w:tplc="5CAC992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>
    <w:abstractNumId w:val="45"/>
  </w:num>
  <w:num w:numId="196">
    <w:abstractNumId w:val="114"/>
  </w:num>
  <w:num w:numId="197">
    <w:abstractNumId w:val="46"/>
  </w:num>
  <w:num w:numId="198">
    <w:abstractNumId w:val="111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3EFF"/>
    <w:rsid w:val="00011962"/>
    <w:rsid w:val="00014342"/>
    <w:rsid w:val="00014B36"/>
    <w:rsid w:val="000167EE"/>
    <w:rsid w:val="00021BAB"/>
    <w:rsid w:val="0002767B"/>
    <w:rsid w:val="00030C0C"/>
    <w:rsid w:val="00033C72"/>
    <w:rsid w:val="000479C3"/>
    <w:rsid w:val="00061EC1"/>
    <w:rsid w:val="0006522F"/>
    <w:rsid w:val="000735DC"/>
    <w:rsid w:val="00084FC1"/>
    <w:rsid w:val="00090308"/>
    <w:rsid w:val="00092BAE"/>
    <w:rsid w:val="00092BFD"/>
    <w:rsid w:val="00093DB0"/>
    <w:rsid w:val="00095BAE"/>
    <w:rsid w:val="000A16E3"/>
    <w:rsid w:val="000C1C4B"/>
    <w:rsid w:val="000C6B1A"/>
    <w:rsid w:val="000D637C"/>
    <w:rsid w:val="000D7DBB"/>
    <w:rsid w:val="000E0FA9"/>
    <w:rsid w:val="001017FC"/>
    <w:rsid w:val="001063C5"/>
    <w:rsid w:val="00106ACC"/>
    <w:rsid w:val="00106E53"/>
    <w:rsid w:val="00112F1C"/>
    <w:rsid w:val="00121296"/>
    <w:rsid w:val="00122DD5"/>
    <w:rsid w:val="0012438A"/>
    <w:rsid w:val="00146447"/>
    <w:rsid w:val="00151019"/>
    <w:rsid w:val="001510E3"/>
    <w:rsid w:val="00151E9E"/>
    <w:rsid w:val="00164DA4"/>
    <w:rsid w:val="00167AD4"/>
    <w:rsid w:val="00170964"/>
    <w:rsid w:val="0017132C"/>
    <w:rsid w:val="00175DC9"/>
    <w:rsid w:val="001805A0"/>
    <w:rsid w:val="0018069D"/>
    <w:rsid w:val="00182A1F"/>
    <w:rsid w:val="00184936"/>
    <w:rsid w:val="001910C8"/>
    <w:rsid w:val="00191E92"/>
    <w:rsid w:val="0019399A"/>
    <w:rsid w:val="001B7474"/>
    <w:rsid w:val="001C1E72"/>
    <w:rsid w:val="001D5CAF"/>
    <w:rsid w:val="001D6C76"/>
    <w:rsid w:val="001E181D"/>
    <w:rsid w:val="001E1F20"/>
    <w:rsid w:val="001E2854"/>
    <w:rsid w:val="001E4A4F"/>
    <w:rsid w:val="001F0AAA"/>
    <w:rsid w:val="001F31CA"/>
    <w:rsid w:val="001F4472"/>
    <w:rsid w:val="001F46B1"/>
    <w:rsid w:val="001F54FF"/>
    <w:rsid w:val="001F71AF"/>
    <w:rsid w:val="001F74A5"/>
    <w:rsid w:val="00201464"/>
    <w:rsid w:val="002040EB"/>
    <w:rsid w:val="0020446F"/>
    <w:rsid w:val="00205771"/>
    <w:rsid w:val="00210575"/>
    <w:rsid w:val="00211E89"/>
    <w:rsid w:val="00215EAD"/>
    <w:rsid w:val="002169F6"/>
    <w:rsid w:val="002226F6"/>
    <w:rsid w:val="00232186"/>
    <w:rsid w:val="0023336C"/>
    <w:rsid w:val="00241A58"/>
    <w:rsid w:val="00241F7E"/>
    <w:rsid w:val="00242986"/>
    <w:rsid w:val="00243612"/>
    <w:rsid w:val="00244923"/>
    <w:rsid w:val="0025477E"/>
    <w:rsid w:val="00266857"/>
    <w:rsid w:val="00266A20"/>
    <w:rsid w:val="0027050B"/>
    <w:rsid w:val="00270C34"/>
    <w:rsid w:val="00272676"/>
    <w:rsid w:val="00285EBA"/>
    <w:rsid w:val="00287824"/>
    <w:rsid w:val="00297A6B"/>
    <w:rsid w:val="002A0D7F"/>
    <w:rsid w:val="002A0E15"/>
    <w:rsid w:val="002A2A4F"/>
    <w:rsid w:val="002A48C1"/>
    <w:rsid w:val="002B18F8"/>
    <w:rsid w:val="002B2D75"/>
    <w:rsid w:val="002B4CF5"/>
    <w:rsid w:val="002B79D1"/>
    <w:rsid w:val="002C163D"/>
    <w:rsid w:val="002C4529"/>
    <w:rsid w:val="002C5805"/>
    <w:rsid w:val="002E33C9"/>
    <w:rsid w:val="002E5637"/>
    <w:rsid w:val="002F4744"/>
    <w:rsid w:val="002F6B14"/>
    <w:rsid w:val="002F70EB"/>
    <w:rsid w:val="002F7FD9"/>
    <w:rsid w:val="00300A84"/>
    <w:rsid w:val="003026CF"/>
    <w:rsid w:val="00302976"/>
    <w:rsid w:val="003036F2"/>
    <w:rsid w:val="00314464"/>
    <w:rsid w:val="0031745C"/>
    <w:rsid w:val="0032684F"/>
    <w:rsid w:val="00327B80"/>
    <w:rsid w:val="003314CF"/>
    <w:rsid w:val="003357D5"/>
    <w:rsid w:val="00351B3E"/>
    <w:rsid w:val="00351D50"/>
    <w:rsid w:val="00352B24"/>
    <w:rsid w:val="00357E46"/>
    <w:rsid w:val="0036008C"/>
    <w:rsid w:val="00360A6A"/>
    <w:rsid w:val="00361974"/>
    <w:rsid w:val="00362D74"/>
    <w:rsid w:val="00374D04"/>
    <w:rsid w:val="00376F8A"/>
    <w:rsid w:val="00380189"/>
    <w:rsid w:val="003825DA"/>
    <w:rsid w:val="003830DA"/>
    <w:rsid w:val="0038376E"/>
    <w:rsid w:val="00385B23"/>
    <w:rsid w:val="0038782A"/>
    <w:rsid w:val="00393C96"/>
    <w:rsid w:val="003949CC"/>
    <w:rsid w:val="0039592D"/>
    <w:rsid w:val="00395A30"/>
    <w:rsid w:val="003A1E36"/>
    <w:rsid w:val="003B439A"/>
    <w:rsid w:val="003B5D9A"/>
    <w:rsid w:val="003C0083"/>
    <w:rsid w:val="003C0F51"/>
    <w:rsid w:val="003D3781"/>
    <w:rsid w:val="003D429E"/>
    <w:rsid w:val="003E2F7D"/>
    <w:rsid w:val="003E582E"/>
    <w:rsid w:val="003E605D"/>
    <w:rsid w:val="003F38B7"/>
    <w:rsid w:val="004005BD"/>
    <w:rsid w:val="0041002F"/>
    <w:rsid w:val="00410534"/>
    <w:rsid w:val="004120D7"/>
    <w:rsid w:val="004122E5"/>
    <w:rsid w:val="00415294"/>
    <w:rsid w:val="004230EA"/>
    <w:rsid w:val="00423B49"/>
    <w:rsid w:val="004244C6"/>
    <w:rsid w:val="00426281"/>
    <w:rsid w:val="00427F11"/>
    <w:rsid w:val="0044072C"/>
    <w:rsid w:val="00443CCB"/>
    <w:rsid w:val="004440E1"/>
    <w:rsid w:val="004556C5"/>
    <w:rsid w:val="00465154"/>
    <w:rsid w:val="004671FC"/>
    <w:rsid w:val="004743B8"/>
    <w:rsid w:val="00477F9C"/>
    <w:rsid w:val="004802DD"/>
    <w:rsid w:val="0048121F"/>
    <w:rsid w:val="004906B7"/>
    <w:rsid w:val="00493F65"/>
    <w:rsid w:val="0049686D"/>
    <w:rsid w:val="004A5EC0"/>
    <w:rsid w:val="004A72FF"/>
    <w:rsid w:val="004B161A"/>
    <w:rsid w:val="004B70AA"/>
    <w:rsid w:val="004C037B"/>
    <w:rsid w:val="004C3466"/>
    <w:rsid w:val="004C5FD5"/>
    <w:rsid w:val="004D059E"/>
    <w:rsid w:val="004D0F52"/>
    <w:rsid w:val="004D6567"/>
    <w:rsid w:val="004E7498"/>
    <w:rsid w:val="00507B50"/>
    <w:rsid w:val="00515A79"/>
    <w:rsid w:val="00521FAB"/>
    <w:rsid w:val="00524CCF"/>
    <w:rsid w:val="00527176"/>
    <w:rsid w:val="00530CFD"/>
    <w:rsid w:val="00531C76"/>
    <w:rsid w:val="00532E19"/>
    <w:rsid w:val="0053353C"/>
    <w:rsid w:val="00537F39"/>
    <w:rsid w:val="00541F35"/>
    <w:rsid w:val="00550354"/>
    <w:rsid w:val="00550F49"/>
    <w:rsid w:val="005530FF"/>
    <w:rsid w:val="00555FC6"/>
    <w:rsid w:val="005672E4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766"/>
    <w:rsid w:val="0059443E"/>
    <w:rsid w:val="0059446C"/>
    <w:rsid w:val="005A63FD"/>
    <w:rsid w:val="005B2EFD"/>
    <w:rsid w:val="005B47FA"/>
    <w:rsid w:val="005C4090"/>
    <w:rsid w:val="005C4691"/>
    <w:rsid w:val="005C4A44"/>
    <w:rsid w:val="005C5191"/>
    <w:rsid w:val="005C613F"/>
    <w:rsid w:val="005D2FB7"/>
    <w:rsid w:val="005D3548"/>
    <w:rsid w:val="005D43B9"/>
    <w:rsid w:val="005D6176"/>
    <w:rsid w:val="005D6C6A"/>
    <w:rsid w:val="005D6CDF"/>
    <w:rsid w:val="005E0F9B"/>
    <w:rsid w:val="005E323A"/>
    <w:rsid w:val="005E4D13"/>
    <w:rsid w:val="005E5D53"/>
    <w:rsid w:val="005E67C9"/>
    <w:rsid w:val="005F747E"/>
    <w:rsid w:val="00615042"/>
    <w:rsid w:val="00616E91"/>
    <w:rsid w:val="0062313B"/>
    <w:rsid w:val="00625E91"/>
    <w:rsid w:val="0063223E"/>
    <w:rsid w:val="00632FD5"/>
    <w:rsid w:val="00633570"/>
    <w:rsid w:val="006355C2"/>
    <w:rsid w:val="0064088E"/>
    <w:rsid w:val="00641822"/>
    <w:rsid w:val="00644E47"/>
    <w:rsid w:val="00645C9D"/>
    <w:rsid w:val="00646C57"/>
    <w:rsid w:val="00647C2F"/>
    <w:rsid w:val="00654801"/>
    <w:rsid w:val="00656CAD"/>
    <w:rsid w:val="00660970"/>
    <w:rsid w:val="0066136B"/>
    <w:rsid w:val="00671AD1"/>
    <w:rsid w:val="00676AA4"/>
    <w:rsid w:val="00677ABD"/>
    <w:rsid w:val="00681DCE"/>
    <w:rsid w:val="0068589D"/>
    <w:rsid w:val="006943A6"/>
    <w:rsid w:val="00694DF5"/>
    <w:rsid w:val="00696DD3"/>
    <w:rsid w:val="00697CFE"/>
    <w:rsid w:val="006A0096"/>
    <w:rsid w:val="006A1427"/>
    <w:rsid w:val="006A1A2B"/>
    <w:rsid w:val="006A5F77"/>
    <w:rsid w:val="006A7712"/>
    <w:rsid w:val="006A79F1"/>
    <w:rsid w:val="006B2067"/>
    <w:rsid w:val="006C23A0"/>
    <w:rsid w:val="006C27D3"/>
    <w:rsid w:val="006C506E"/>
    <w:rsid w:val="006D10D6"/>
    <w:rsid w:val="006D2D89"/>
    <w:rsid w:val="006D41CA"/>
    <w:rsid w:val="006E1874"/>
    <w:rsid w:val="006E18F5"/>
    <w:rsid w:val="006E32AD"/>
    <w:rsid w:val="006E6098"/>
    <w:rsid w:val="006E797F"/>
    <w:rsid w:val="006F0711"/>
    <w:rsid w:val="006F237F"/>
    <w:rsid w:val="006F6891"/>
    <w:rsid w:val="007055B7"/>
    <w:rsid w:val="00706D13"/>
    <w:rsid w:val="007374D6"/>
    <w:rsid w:val="00747765"/>
    <w:rsid w:val="00750DCF"/>
    <w:rsid w:val="007639F6"/>
    <w:rsid w:val="007676E9"/>
    <w:rsid w:val="007837E4"/>
    <w:rsid w:val="007856A5"/>
    <w:rsid w:val="007858D7"/>
    <w:rsid w:val="00785CF8"/>
    <w:rsid w:val="007864AE"/>
    <w:rsid w:val="007903D5"/>
    <w:rsid w:val="0079045D"/>
    <w:rsid w:val="00791140"/>
    <w:rsid w:val="00793E1C"/>
    <w:rsid w:val="0079469A"/>
    <w:rsid w:val="00795FBC"/>
    <w:rsid w:val="007B2EED"/>
    <w:rsid w:val="007B6D3B"/>
    <w:rsid w:val="007B6D3F"/>
    <w:rsid w:val="007B778A"/>
    <w:rsid w:val="007C3241"/>
    <w:rsid w:val="007C652D"/>
    <w:rsid w:val="007D0059"/>
    <w:rsid w:val="007E0FE4"/>
    <w:rsid w:val="007E6515"/>
    <w:rsid w:val="007E75CE"/>
    <w:rsid w:val="007F6255"/>
    <w:rsid w:val="007F6F8C"/>
    <w:rsid w:val="00800B48"/>
    <w:rsid w:val="008010F0"/>
    <w:rsid w:val="0080201C"/>
    <w:rsid w:val="0080216D"/>
    <w:rsid w:val="008032AB"/>
    <w:rsid w:val="00815030"/>
    <w:rsid w:val="0081597F"/>
    <w:rsid w:val="00821D52"/>
    <w:rsid w:val="00822F12"/>
    <w:rsid w:val="0082355A"/>
    <w:rsid w:val="008256D9"/>
    <w:rsid w:val="00826465"/>
    <w:rsid w:val="00831649"/>
    <w:rsid w:val="00831CAF"/>
    <w:rsid w:val="00842F62"/>
    <w:rsid w:val="00845E73"/>
    <w:rsid w:val="00864581"/>
    <w:rsid w:val="00865E9E"/>
    <w:rsid w:val="008672AC"/>
    <w:rsid w:val="00867E2D"/>
    <w:rsid w:val="00882EAF"/>
    <w:rsid w:val="00893113"/>
    <w:rsid w:val="00897FDD"/>
    <w:rsid w:val="008A2B7A"/>
    <w:rsid w:val="008A4712"/>
    <w:rsid w:val="008A4BE0"/>
    <w:rsid w:val="008A6E50"/>
    <w:rsid w:val="008B58EE"/>
    <w:rsid w:val="008C07B8"/>
    <w:rsid w:val="008C5608"/>
    <w:rsid w:val="008C7359"/>
    <w:rsid w:val="008E0F90"/>
    <w:rsid w:val="008E29E4"/>
    <w:rsid w:val="008F5C3F"/>
    <w:rsid w:val="00900817"/>
    <w:rsid w:val="0090315C"/>
    <w:rsid w:val="00916E7F"/>
    <w:rsid w:val="00923A2A"/>
    <w:rsid w:val="00935011"/>
    <w:rsid w:val="0094358E"/>
    <w:rsid w:val="00946FD5"/>
    <w:rsid w:val="0095158F"/>
    <w:rsid w:val="009522FF"/>
    <w:rsid w:val="00955718"/>
    <w:rsid w:val="00955BAF"/>
    <w:rsid w:val="009579F0"/>
    <w:rsid w:val="0096259F"/>
    <w:rsid w:val="00963B85"/>
    <w:rsid w:val="00967099"/>
    <w:rsid w:val="00980B82"/>
    <w:rsid w:val="00991077"/>
    <w:rsid w:val="00993AB0"/>
    <w:rsid w:val="00993D34"/>
    <w:rsid w:val="009A1180"/>
    <w:rsid w:val="009A2FE3"/>
    <w:rsid w:val="009A3FD0"/>
    <w:rsid w:val="009A674E"/>
    <w:rsid w:val="009B389B"/>
    <w:rsid w:val="009B77FF"/>
    <w:rsid w:val="009B78D4"/>
    <w:rsid w:val="009C439C"/>
    <w:rsid w:val="009C4BE9"/>
    <w:rsid w:val="009C6680"/>
    <w:rsid w:val="009D2CB8"/>
    <w:rsid w:val="009D4F41"/>
    <w:rsid w:val="009D6317"/>
    <w:rsid w:val="009E0F1F"/>
    <w:rsid w:val="009F17D6"/>
    <w:rsid w:val="009F2178"/>
    <w:rsid w:val="009F4C40"/>
    <w:rsid w:val="00A0057F"/>
    <w:rsid w:val="00A02381"/>
    <w:rsid w:val="00A0534C"/>
    <w:rsid w:val="00A103ED"/>
    <w:rsid w:val="00A11305"/>
    <w:rsid w:val="00A13285"/>
    <w:rsid w:val="00A1553A"/>
    <w:rsid w:val="00A1798B"/>
    <w:rsid w:val="00A23830"/>
    <w:rsid w:val="00A24BF8"/>
    <w:rsid w:val="00A2767A"/>
    <w:rsid w:val="00A302EC"/>
    <w:rsid w:val="00A37074"/>
    <w:rsid w:val="00A379AF"/>
    <w:rsid w:val="00A40197"/>
    <w:rsid w:val="00A4215B"/>
    <w:rsid w:val="00A45044"/>
    <w:rsid w:val="00A4615A"/>
    <w:rsid w:val="00A611AE"/>
    <w:rsid w:val="00A62D88"/>
    <w:rsid w:val="00A66D4D"/>
    <w:rsid w:val="00A678E9"/>
    <w:rsid w:val="00A71595"/>
    <w:rsid w:val="00A71BDE"/>
    <w:rsid w:val="00A7320D"/>
    <w:rsid w:val="00A74691"/>
    <w:rsid w:val="00A77706"/>
    <w:rsid w:val="00A8537D"/>
    <w:rsid w:val="00A85536"/>
    <w:rsid w:val="00A90D1E"/>
    <w:rsid w:val="00A912DE"/>
    <w:rsid w:val="00A93B3F"/>
    <w:rsid w:val="00A94D07"/>
    <w:rsid w:val="00AA2553"/>
    <w:rsid w:val="00AC4126"/>
    <w:rsid w:val="00AC490C"/>
    <w:rsid w:val="00AC490E"/>
    <w:rsid w:val="00AC5CA6"/>
    <w:rsid w:val="00AD12D4"/>
    <w:rsid w:val="00AD1DEB"/>
    <w:rsid w:val="00AD5DD0"/>
    <w:rsid w:val="00AD7FA0"/>
    <w:rsid w:val="00AE1E01"/>
    <w:rsid w:val="00AE37C7"/>
    <w:rsid w:val="00AF2F47"/>
    <w:rsid w:val="00AF5B36"/>
    <w:rsid w:val="00B00C9A"/>
    <w:rsid w:val="00B0362B"/>
    <w:rsid w:val="00B0596C"/>
    <w:rsid w:val="00B14DA2"/>
    <w:rsid w:val="00B342A2"/>
    <w:rsid w:val="00B34340"/>
    <w:rsid w:val="00B41F4A"/>
    <w:rsid w:val="00B44D50"/>
    <w:rsid w:val="00B50A50"/>
    <w:rsid w:val="00B52E3F"/>
    <w:rsid w:val="00B531FC"/>
    <w:rsid w:val="00B61319"/>
    <w:rsid w:val="00B74D6F"/>
    <w:rsid w:val="00B76E74"/>
    <w:rsid w:val="00B84731"/>
    <w:rsid w:val="00B916F0"/>
    <w:rsid w:val="00BA745F"/>
    <w:rsid w:val="00BB20A3"/>
    <w:rsid w:val="00BB4FBB"/>
    <w:rsid w:val="00BC555F"/>
    <w:rsid w:val="00BD34D7"/>
    <w:rsid w:val="00BD3A75"/>
    <w:rsid w:val="00BD73F8"/>
    <w:rsid w:val="00BE238D"/>
    <w:rsid w:val="00BF332A"/>
    <w:rsid w:val="00BF3EB4"/>
    <w:rsid w:val="00BF6954"/>
    <w:rsid w:val="00C038A8"/>
    <w:rsid w:val="00C12E05"/>
    <w:rsid w:val="00C134A0"/>
    <w:rsid w:val="00C14B55"/>
    <w:rsid w:val="00C32064"/>
    <w:rsid w:val="00C34AD8"/>
    <w:rsid w:val="00C40897"/>
    <w:rsid w:val="00C410B5"/>
    <w:rsid w:val="00C42FAB"/>
    <w:rsid w:val="00C43CD1"/>
    <w:rsid w:val="00C46CF3"/>
    <w:rsid w:val="00C505E1"/>
    <w:rsid w:val="00C56474"/>
    <w:rsid w:val="00C6017D"/>
    <w:rsid w:val="00C62897"/>
    <w:rsid w:val="00C62B9D"/>
    <w:rsid w:val="00C62FA5"/>
    <w:rsid w:val="00C70D14"/>
    <w:rsid w:val="00C71F78"/>
    <w:rsid w:val="00C860E9"/>
    <w:rsid w:val="00C86BD4"/>
    <w:rsid w:val="00C91043"/>
    <w:rsid w:val="00C944EB"/>
    <w:rsid w:val="00C96B55"/>
    <w:rsid w:val="00CA1045"/>
    <w:rsid w:val="00CA2A7A"/>
    <w:rsid w:val="00CA34CF"/>
    <w:rsid w:val="00CA46F9"/>
    <w:rsid w:val="00CA5345"/>
    <w:rsid w:val="00CA670F"/>
    <w:rsid w:val="00CA7661"/>
    <w:rsid w:val="00CB10CE"/>
    <w:rsid w:val="00CB576F"/>
    <w:rsid w:val="00CB7484"/>
    <w:rsid w:val="00CC0A2D"/>
    <w:rsid w:val="00CD141B"/>
    <w:rsid w:val="00CD2C1E"/>
    <w:rsid w:val="00CE0C76"/>
    <w:rsid w:val="00CE0D61"/>
    <w:rsid w:val="00CE38FE"/>
    <w:rsid w:val="00CE68B2"/>
    <w:rsid w:val="00CF1EE6"/>
    <w:rsid w:val="00D04423"/>
    <w:rsid w:val="00D16651"/>
    <w:rsid w:val="00D27C67"/>
    <w:rsid w:val="00D3193B"/>
    <w:rsid w:val="00D32280"/>
    <w:rsid w:val="00D330EF"/>
    <w:rsid w:val="00D33E0A"/>
    <w:rsid w:val="00D34E68"/>
    <w:rsid w:val="00D35EB7"/>
    <w:rsid w:val="00D654DC"/>
    <w:rsid w:val="00D72897"/>
    <w:rsid w:val="00D75744"/>
    <w:rsid w:val="00D8211E"/>
    <w:rsid w:val="00D83F0E"/>
    <w:rsid w:val="00D86072"/>
    <w:rsid w:val="00D91128"/>
    <w:rsid w:val="00D95F73"/>
    <w:rsid w:val="00D96B26"/>
    <w:rsid w:val="00DA7AFB"/>
    <w:rsid w:val="00DB5DDF"/>
    <w:rsid w:val="00DC2EB5"/>
    <w:rsid w:val="00DC4427"/>
    <w:rsid w:val="00DC44AC"/>
    <w:rsid w:val="00DC6083"/>
    <w:rsid w:val="00DC7996"/>
    <w:rsid w:val="00DC7B4C"/>
    <w:rsid w:val="00DD359B"/>
    <w:rsid w:val="00DE0BFD"/>
    <w:rsid w:val="00DE37BB"/>
    <w:rsid w:val="00DF04E5"/>
    <w:rsid w:val="00DF1FB4"/>
    <w:rsid w:val="00DF3AB4"/>
    <w:rsid w:val="00DF78C4"/>
    <w:rsid w:val="00DF7D87"/>
    <w:rsid w:val="00E00F74"/>
    <w:rsid w:val="00E05E03"/>
    <w:rsid w:val="00E10571"/>
    <w:rsid w:val="00E11368"/>
    <w:rsid w:val="00E134C5"/>
    <w:rsid w:val="00E16E4F"/>
    <w:rsid w:val="00E23B16"/>
    <w:rsid w:val="00E24060"/>
    <w:rsid w:val="00E24104"/>
    <w:rsid w:val="00E24C84"/>
    <w:rsid w:val="00E272AB"/>
    <w:rsid w:val="00E31E73"/>
    <w:rsid w:val="00E32A27"/>
    <w:rsid w:val="00E37EFA"/>
    <w:rsid w:val="00E5776F"/>
    <w:rsid w:val="00E65BFE"/>
    <w:rsid w:val="00E709C3"/>
    <w:rsid w:val="00E7427A"/>
    <w:rsid w:val="00E80151"/>
    <w:rsid w:val="00E81023"/>
    <w:rsid w:val="00E82F5A"/>
    <w:rsid w:val="00E83E8B"/>
    <w:rsid w:val="00E85BCB"/>
    <w:rsid w:val="00E85CD8"/>
    <w:rsid w:val="00E91678"/>
    <w:rsid w:val="00E9229B"/>
    <w:rsid w:val="00E97C0E"/>
    <w:rsid w:val="00EA03ED"/>
    <w:rsid w:val="00EA187B"/>
    <w:rsid w:val="00EB35B6"/>
    <w:rsid w:val="00EB5F9B"/>
    <w:rsid w:val="00EE1591"/>
    <w:rsid w:val="00EE79D3"/>
    <w:rsid w:val="00EE7EBF"/>
    <w:rsid w:val="00EF1466"/>
    <w:rsid w:val="00F000DD"/>
    <w:rsid w:val="00F01CBC"/>
    <w:rsid w:val="00F05EA4"/>
    <w:rsid w:val="00F10732"/>
    <w:rsid w:val="00F10910"/>
    <w:rsid w:val="00F152AB"/>
    <w:rsid w:val="00F154FF"/>
    <w:rsid w:val="00F20B33"/>
    <w:rsid w:val="00F247B4"/>
    <w:rsid w:val="00F267EE"/>
    <w:rsid w:val="00F279DE"/>
    <w:rsid w:val="00F356A7"/>
    <w:rsid w:val="00F45D39"/>
    <w:rsid w:val="00F51B12"/>
    <w:rsid w:val="00F55210"/>
    <w:rsid w:val="00F5718D"/>
    <w:rsid w:val="00F61B54"/>
    <w:rsid w:val="00F63B5E"/>
    <w:rsid w:val="00F63C2F"/>
    <w:rsid w:val="00F64AA8"/>
    <w:rsid w:val="00F71007"/>
    <w:rsid w:val="00F71B2E"/>
    <w:rsid w:val="00F744D2"/>
    <w:rsid w:val="00F8258B"/>
    <w:rsid w:val="00F92C13"/>
    <w:rsid w:val="00F95962"/>
    <w:rsid w:val="00FA4AD8"/>
    <w:rsid w:val="00FA59B8"/>
    <w:rsid w:val="00FB2346"/>
    <w:rsid w:val="00FB3790"/>
    <w:rsid w:val="00FC5761"/>
    <w:rsid w:val="00FD1581"/>
    <w:rsid w:val="00FD2B85"/>
    <w:rsid w:val="00FD3116"/>
    <w:rsid w:val="00FD58B5"/>
    <w:rsid w:val="00FE4BBE"/>
    <w:rsid w:val="00FE7F66"/>
    <w:rsid w:val="00FF5910"/>
    <w:rsid w:val="00FF749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7"/>
      </w:numPr>
    </w:pPr>
  </w:style>
  <w:style w:type="numbering" w:customStyle="1" w:styleId="Zaimportowanystyl18">
    <w:name w:val="Zaimportowany styl 18"/>
    <w:pPr>
      <w:numPr>
        <w:numId w:val="50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5"/>
      </w:numPr>
    </w:pPr>
  </w:style>
  <w:style w:type="numbering" w:customStyle="1" w:styleId="Zaimportowanystyl20">
    <w:name w:val="Zaimportowany styl 20"/>
    <w:pPr>
      <w:numPr>
        <w:numId w:val="58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4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numbering" w:customStyle="1" w:styleId="Zaimportowanystyl23">
    <w:name w:val="Zaimportowany styl 23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7"/>
      </w:numPr>
    </w:pPr>
  </w:style>
  <w:style w:type="numbering" w:customStyle="1" w:styleId="Zaimportowanystyl25">
    <w:name w:val="Zaimportowany styl 25"/>
    <w:pPr>
      <w:numPr>
        <w:numId w:val="70"/>
      </w:numPr>
    </w:pPr>
  </w:style>
  <w:style w:type="numbering" w:customStyle="1" w:styleId="Zaimportowanystyl26">
    <w:name w:val="Zaimportowany styl 26"/>
    <w:pPr>
      <w:numPr>
        <w:numId w:val="7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3"/>
      </w:numPr>
    </w:pPr>
  </w:style>
  <w:style w:type="numbering" w:customStyle="1" w:styleId="Zaimportowanystyl28">
    <w:name w:val="Zaimportowany styl 28"/>
    <w:pPr>
      <w:numPr>
        <w:numId w:val="75"/>
      </w:numPr>
    </w:pPr>
  </w:style>
  <w:style w:type="numbering" w:customStyle="1" w:styleId="Zaimportowanystyl29">
    <w:name w:val="Zaimportowany styl 29"/>
    <w:pPr>
      <w:numPr>
        <w:numId w:val="77"/>
      </w:numPr>
    </w:pPr>
  </w:style>
  <w:style w:type="numbering" w:customStyle="1" w:styleId="Zaimportowanystyl30">
    <w:name w:val="Zaimportowany styl 30"/>
    <w:pPr>
      <w:numPr>
        <w:numId w:val="79"/>
      </w:numPr>
    </w:pPr>
  </w:style>
  <w:style w:type="numbering" w:customStyle="1" w:styleId="Zaimportowanystyl31">
    <w:name w:val="Zaimportowany styl 31"/>
    <w:pPr>
      <w:numPr>
        <w:numId w:val="82"/>
      </w:numPr>
    </w:pPr>
  </w:style>
  <w:style w:type="numbering" w:customStyle="1" w:styleId="Zaimportowanystyl32">
    <w:name w:val="Zaimportowany styl 32"/>
    <w:pPr>
      <w:numPr>
        <w:numId w:val="86"/>
      </w:numPr>
    </w:pPr>
  </w:style>
  <w:style w:type="numbering" w:customStyle="1" w:styleId="Zaimportowanystyl33">
    <w:name w:val="Zaimportowany styl 33"/>
    <w:pPr>
      <w:numPr>
        <w:numId w:val="88"/>
      </w:numPr>
    </w:pPr>
  </w:style>
  <w:style w:type="numbering" w:customStyle="1" w:styleId="Zaimportowanystyl34">
    <w:name w:val="Zaimportowany styl 34"/>
    <w:pPr>
      <w:numPr>
        <w:numId w:val="90"/>
      </w:numPr>
    </w:pPr>
  </w:style>
  <w:style w:type="numbering" w:customStyle="1" w:styleId="Zaimportowanystyl35">
    <w:name w:val="Zaimportowany styl 35"/>
    <w:pPr>
      <w:numPr>
        <w:numId w:val="95"/>
      </w:numPr>
    </w:pPr>
  </w:style>
  <w:style w:type="numbering" w:customStyle="1" w:styleId="Zaimportowanystyl36">
    <w:name w:val="Zaimportowany styl 36"/>
    <w:pPr>
      <w:numPr>
        <w:numId w:val="98"/>
      </w:numPr>
    </w:pPr>
  </w:style>
  <w:style w:type="numbering" w:customStyle="1" w:styleId="Zaimportowanystyl37">
    <w:name w:val="Zaimportowany styl 37"/>
    <w:pPr>
      <w:numPr>
        <w:numId w:val="101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4"/>
      </w:numPr>
    </w:pPr>
  </w:style>
  <w:style w:type="numbering" w:customStyle="1" w:styleId="Zaimportowanystyl39">
    <w:name w:val="Zaimportowany styl 39"/>
    <w:pPr>
      <w:numPr>
        <w:numId w:val="10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2"/>
      </w:numPr>
    </w:pPr>
  </w:style>
  <w:style w:type="numbering" w:customStyle="1" w:styleId="Zaimportowanystyl41">
    <w:name w:val="Zaimportowany styl 41"/>
    <w:pPr>
      <w:numPr>
        <w:numId w:val="117"/>
      </w:numPr>
    </w:pPr>
  </w:style>
  <w:style w:type="numbering" w:customStyle="1" w:styleId="Zaimportowanystyl42">
    <w:name w:val="Zaimportowany styl 42"/>
    <w:pPr>
      <w:numPr>
        <w:numId w:val="12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3"/>
      </w:numPr>
    </w:pPr>
  </w:style>
  <w:style w:type="numbering" w:customStyle="1" w:styleId="Zaimportowanystyl44">
    <w:name w:val="Zaimportowany styl 44"/>
    <w:pPr>
      <w:numPr>
        <w:numId w:val="125"/>
      </w:numPr>
    </w:pPr>
  </w:style>
  <w:style w:type="numbering" w:customStyle="1" w:styleId="Zaimportowanystyl45">
    <w:name w:val="Zaimportowany styl 45"/>
    <w:pPr>
      <w:numPr>
        <w:numId w:val="127"/>
      </w:numPr>
    </w:pPr>
  </w:style>
  <w:style w:type="numbering" w:customStyle="1" w:styleId="Zaimportowanystyl46">
    <w:name w:val="Zaimportowany styl 46"/>
    <w:pPr>
      <w:numPr>
        <w:numId w:val="129"/>
      </w:numPr>
    </w:pPr>
  </w:style>
  <w:style w:type="numbering" w:customStyle="1" w:styleId="Zaimportowanystyl47">
    <w:name w:val="Zaimportowany styl 47"/>
    <w:pPr>
      <w:numPr>
        <w:numId w:val="131"/>
      </w:numPr>
    </w:pPr>
  </w:style>
  <w:style w:type="numbering" w:customStyle="1" w:styleId="Zaimportowanystyl48">
    <w:name w:val="Zaimportowany styl 48"/>
    <w:pPr>
      <w:numPr>
        <w:numId w:val="133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7"/>
      </w:numPr>
    </w:pPr>
  </w:style>
  <w:style w:type="numbering" w:customStyle="1" w:styleId="Zaimportowanystyl50">
    <w:name w:val="Zaimportowany styl 50"/>
    <w:pPr>
      <w:numPr>
        <w:numId w:val="138"/>
      </w:numPr>
    </w:pPr>
  </w:style>
  <w:style w:type="numbering" w:customStyle="1" w:styleId="Zaimportowanystyl51">
    <w:name w:val="Zaimportowany styl 51"/>
    <w:pPr>
      <w:numPr>
        <w:numId w:val="139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1"/>
      </w:numPr>
    </w:pPr>
  </w:style>
  <w:style w:type="numbering" w:customStyle="1" w:styleId="Zaimportowanystyl53">
    <w:name w:val="Zaimportowany styl 53"/>
    <w:pPr>
      <w:numPr>
        <w:numId w:val="143"/>
      </w:numPr>
    </w:pPr>
  </w:style>
  <w:style w:type="numbering" w:customStyle="1" w:styleId="Zaimportowanystyl55">
    <w:name w:val="Zaimportowany styl 55"/>
    <w:pPr>
      <w:numPr>
        <w:numId w:val="146"/>
      </w:numPr>
    </w:pPr>
  </w:style>
  <w:style w:type="numbering" w:customStyle="1" w:styleId="Zaimportowanystyl56">
    <w:name w:val="Zaimportowany styl 56"/>
    <w:pPr>
      <w:numPr>
        <w:numId w:val="14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-justify">
    <w:name w:val="text-justify"/>
    <w:basedOn w:val="Normalny"/>
    <w:rsid w:val="00A77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7"/>
      </w:numPr>
    </w:pPr>
  </w:style>
  <w:style w:type="numbering" w:customStyle="1" w:styleId="Zaimportowanystyl18">
    <w:name w:val="Zaimportowany styl 18"/>
    <w:pPr>
      <w:numPr>
        <w:numId w:val="50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5"/>
      </w:numPr>
    </w:pPr>
  </w:style>
  <w:style w:type="numbering" w:customStyle="1" w:styleId="Zaimportowanystyl20">
    <w:name w:val="Zaimportowany styl 20"/>
    <w:pPr>
      <w:numPr>
        <w:numId w:val="58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4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numbering" w:customStyle="1" w:styleId="Zaimportowanystyl23">
    <w:name w:val="Zaimportowany styl 23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7"/>
      </w:numPr>
    </w:pPr>
  </w:style>
  <w:style w:type="numbering" w:customStyle="1" w:styleId="Zaimportowanystyl25">
    <w:name w:val="Zaimportowany styl 25"/>
    <w:pPr>
      <w:numPr>
        <w:numId w:val="70"/>
      </w:numPr>
    </w:pPr>
  </w:style>
  <w:style w:type="numbering" w:customStyle="1" w:styleId="Zaimportowanystyl26">
    <w:name w:val="Zaimportowany styl 26"/>
    <w:pPr>
      <w:numPr>
        <w:numId w:val="7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3"/>
      </w:numPr>
    </w:pPr>
  </w:style>
  <w:style w:type="numbering" w:customStyle="1" w:styleId="Zaimportowanystyl28">
    <w:name w:val="Zaimportowany styl 28"/>
    <w:pPr>
      <w:numPr>
        <w:numId w:val="75"/>
      </w:numPr>
    </w:pPr>
  </w:style>
  <w:style w:type="numbering" w:customStyle="1" w:styleId="Zaimportowanystyl29">
    <w:name w:val="Zaimportowany styl 29"/>
    <w:pPr>
      <w:numPr>
        <w:numId w:val="77"/>
      </w:numPr>
    </w:pPr>
  </w:style>
  <w:style w:type="numbering" w:customStyle="1" w:styleId="Zaimportowanystyl30">
    <w:name w:val="Zaimportowany styl 30"/>
    <w:pPr>
      <w:numPr>
        <w:numId w:val="79"/>
      </w:numPr>
    </w:pPr>
  </w:style>
  <w:style w:type="numbering" w:customStyle="1" w:styleId="Zaimportowanystyl31">
    <w:name w:val="Zaimportowany styl 31"/>
    <w:pPr>
      <w:numPr>
        <w:numId w:val="82"/>
      </w:numPr>
    </w:pPr>
  </w:style>
  <w:style w:type="numbering" w:customStyle="1" w:styleId="Zaimportowanystyl32">
    <w:name w:val="Zaimportowany styl 32"/>
    <w:pPr>
      <w:numPr>
        <w:numId w:val="86"/>
      </w:numPr>
    </w:pPr>
  </w:style>
  <w:style w:type="numbering" w:customStyle="1" w:styleId="Zaimportowanystyl33">
    <w:name w:val="Zaimportowany styl 33"/>
    <w:pPr>
      <w:numPr>
        <w:numId w:val="88"/>
      </w:numPr>
    </w:pPr>
  </w:style>
  <w:style w:type="numbering" w:customStyle="1" w:styleId="Zaimportowanystyl34">
    <w:name w:val="Zaimportowany styl 34"/>
    <w:pPr>
      <w:numPr>
        <w:numId w:val="90"/>
      </w:numPr>
    </w:pPr>
  </w:style>
  <w:style w:type="numbering" w:customStyle="1" w:styleId="Zaimportowanystyl35">
    <w:name w:val="Zaimportowany styl 35"/>
    <w:pPr>
      <w:numPr>
        <w:numId w:val="95"/>
      </w:numPr>
    </w:pPr>
  </w:style>
  <w:style w:type="numbering" w:customStyle="1" w:styleId="Zaimportowanystyl36">
    <w:name w:val="Zaimportowany styl 36"/>
    <w:pPr>
      <w:numPr>
        <w:numId w:val="98"/>
      </w:numPr>
    </w:pPr>
  </w:style>
  <w:style w:type="numbering" w:customStyle="1" w:styleId="Zaimportowanystyl37">
    <w:name w:val="Zaimportowany styl 37"/>
    <w:pPr>
      <w:numPr>
        <w:numId w:val="101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4"/>
      </w:numPr>
    </w:pPr>
  </w:style>
  <w:style w:type="numbering" w:customStyle="1" w:styleId="Zaimportowanystyl39">
    <w:name w:val="Zaimportowany styl 39"/>
    <w:pPr>
      <w:numPr>
        <w:numId w:val="10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2"/>
      </w:numPr>
    </w:pPr>
  </w:style>
  <w:style w:type="numbering" w:customStyle="1" w:styleId="Zaimportowanystyl41">
    <w:name w:val="Zaimportowany styl 41"/>
    <w:pPr>
      <w:numPr>
        <w:numId w:val="117"/>
      </w:numPr>
    </w:pPr>
  </w:style>
  <w:style w:type="numbering" w:customStyle="1" w:styleId="Zaimportowanystyl42">
    <w:name w:val="Zaimportowany styl 42"/>
    <w:pPr>
      <w:numPr>
        <w:numId w:val="12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3"/>
      </w:numPr>
    </w:pPr>
  </w:style>
  <w:style w:type="numbering" w:customStyle="1" w:styleId="Zaimportowanystyl44">
    <w:name w:val="Zaimportowany styl 44"/>
    <w:pPr>
      <w:numPr>
        <w:numId w:val="125"/>
      </w:numPr>
    </w:pPr>
  </w:style>
  <w:style w:type="numbering" w:customStyle="1" w:styleId="Zaimportowanystyl45">
    <w:name w:val="Zaimportowany styl 45"/>
    <w:pPr>
      <w:numPr>
        <w:numId w:val="127"/>
      </w:numPr>
    </w:pPr>
  </w:style>
  <w:style w:type="numbering" w:customStyle="1" w:styleId="Zaimportowanystyl46">
    <w:name w:val="Zaimportowany styl 46"/>
    <w:pPr>
      <w:numPr>
        <w:numId w:val="129"/>
      </w:numPr>
    </w:pPr>
  </w:style>
  <w:style w:type="numbering" w:customStyle="1" w:styleId="Zaimportowanystyl47">
    <w:name w:val="Zaimportowany styl 47"/>
    <w:pPr>
      <w:numPr>
        <w:numId w:val="131"/>
      </w:numPr>
    </w:pPr>
  </w:style>
  <w:style w:type="numbering" w:customStyle="1" w:styleId="Zaimportowanystyl48">
    <w:name w:val="Zaimportowany styl 48"/>
    <w:pPr>
      <w:numPr>
        <w:numId w:val="133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7"/>
      </w:numPr>
    </w:pPr>
  </w:style>
  <w:style w:type="numbering" w:customStyle="1" w:styleId="Zaimportowanystyl50">
    <w:name w:val="Zaimportowany styl 50"/>
    <w:pPr>
      <w:numPr>
        <w:numId w:val="138"/>
      </w:numPr>
    </w:pPr>
  </w:style>
  <w:style w:type="numbering" w:customStyle="1" w:styleId="Zaimportowanystyl51">
    <w:name w:val="Zaimportowany styl 51"/>
    <w:pPr>
      <w:numPr>
        <w:numId w:val="139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1"/>
      </w:numPr>
    </w:pPr>
  </w:style>
  <w:style w:type="numbering" w:customStyle="1" w:styleId="Zaimportowanystyl53">
    <w:name w:val="Zaimportowany styl 53"/>
    <w:pPr>
      <w:numPr>
        <w:numId w:val="143"/>
      </w:numPr>
    </w:pPr>
  </w:style>
  <w:style w:type="numbering" w:customStyle="1" w:styleId="Zaimportowanystyl55">
    <w:name w:val="Zaimportowany styl 55"/>
    <w:pPr>
      <w:numPr>
        <w:numId w:val="146"/>
      </w:numPr>
    </w:pPr>
  </w:style>
  <w:style w:type="numbering" w:customStyle="1" w:styleId="Zaimportowanystyl56">
    <w:name w:val="Zaimportowany styl 56"/>
    <w:pPr>
      <w:numPr>
        <w:numId w:val="14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-justify">
    <w:name w:val="text-justify"/>
    <w:basedOn w:val="Normalny"/>
    <w:rsid w:val="00A77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4694-D5DC-4968-90B3-2E09C5B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22</Words>
  <Characters>247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4-26T12:55:00Z</cp:lastPrinted>
  <dcterms:created xsi:type="dcterms:W3CDTF">2023-04-26T13:01:00Z</dcterms:created>
  <dcterms:modified xsi:type="dcterms:W3CDTF">2023-04-26T13:01:00Z</dcterms:modified>
</cp:coreProperties>
</file>